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DB" w:rsidRDefault="003A7EDB" w:rsidP="003A7EDB">
      <w:pPr>
        <w:pStyle w:val="Default"/>
      </w:pPr>
    </w:p>
    <w:p w:rsidR="00861B9C" w:rsidRPr="00A91C26" w:rsidRDefault="003A7EDB" w:rsidP="003A7EDB">
      <w:pPr>
        <w:pStyle w:val="Default"/>
        <w:jc w:val="center"/>
        <w:rPr>
          <w:b/>
          <w:bCs/>
          <w:sz w:val="32"/>
          <w:szCs w:val="32"/>
        </w:rPr>
      </w:pPr>
      <w:r w:rsidRPr="00A91C26">
        <w:rPr>
          <w:sz w:val="32"/>
          <w:szCs w:val="32"/>
        </w:rPr>
        <w:t xml:space="preserve"> </w:t>
      </w:r>
      <w:r w:rsidRPr="00A91C26">
        <w:rPr>
          <w:b/>
          <w:bCs/>
          <w:sz w:val="32"/>
          <w:szCs w:val="32"/>
        </w:rPr>
        <w:t xml:space="preserve">St. Aloysius Parents Association Meeting </w:t>
      </w:r>
    </w:p>
    <w:p w:rsidR="003552F0" w:rsidRPr="00A91C26" w:rsidRDefault="004E008B" w:rsidP="003A7EDB">
      <w:pPr>
        <w:pStyle w:val="Default"/>
        <w:jc w:val="center"/>
        <w:rPr>
          <w:sz w:val="32"/>
          <w:szCs w:val="32"/>
        </w:rPr>
      </w:pPr>
      <w:r w:rsidRPr="00A91C26">
        <w:rPr>
          <w:b/>
          <w:bCs/>
          <w:sz w:val="32"/>
          <w:szCs w:val="32"/>
        </w:rPr>
        <w:t>October 11</w:t>
      </w:r>
      <w:r w:rsidR="003552F0" w:rsidRPr="00A91C26">
        <w:rPr>
          <w:b/>
          <w:bCs/>
          <w:sz w:val="32"/>
          <w:szCs w:val="32"/>
        </w:rPr>
        <w:t>, 2017</w:t>
      </w:r>
    </w:p>
    <w:p w:rsidR="008E4A9E" w:rsidRDefault="008E4A9E" w:rsidP="003A7ED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A7EDB" w:rsidRPr="00A91C26" w:rsidRDefault="003A7EDB" w:rsidP="003A7EDB">
      <w:pPr>
        <w:pStyle w:val="Default"/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 xml:space="preserve">1. Prayer </w:t>
      </w:r>
    </w:p>
    <w:p w:rsidR="00000106" w:rsidRPr="00A91C26" w:rsidRDefault="00000106" w:rsidP="003A7EDB">
      <w:pPr>
        <w:pStyle w:val="Default"/>
        <w:rPr>
          <w:rFonts w:ascii="Garamond" w:hAnsi="Garamond" w:cs="Times New Roman"/>
        </w:rPr>
      </w:pPr>
    </w:p>
    <w:p w:rsidR="003A7EDB" w:rsidRPr="00A91C26" w:rsidRDefault="003A7EDB" w:rsidP="003A7EDB">
      <w:pPr>
        <w:pStyle w:val="Default"/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 xml:space="preserve">2. Welcome- sign in for jeans pass </w:t>
      </w:r>
    </w:p>
    <w:p w:rsidR="00000106" w:rsidRPr="00A91C26" w:rsidRDefault="00000106" w:rsidP="003A7EDB">
      <w:pPr>
        <w:pStyle w:val="Default"/>
        <w:rPr>
          <w:rFonts w:ascii="Garamond" w:hAnsi="Garamond" w:cs="Times New Roman"/>
        </w:rPr>
      </w:pPr>
    </w:p>
    <w:p w:rsidR="00DE790A" w:rsidRDefault="004E008B" w:rsidP="003A7EDB">
      <w:pPr>
        <w:pStyle w:val="Default"/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 xml:space="preserve">3. Budget </w:t>
      </w:r>
      <w:r w:rsidR="00DE790A">
        <w:rPr>
          <w:rFonts w:ascii="Garamond" w:hAnsi="Garamond" w:cs="Times New Roman"/>
        </w:rPr>
        <w:t>–</w:t>
      </w:r>
      <w:r w:rsidRPr="00A91C26">
        <w:rPr>
          <w:rFonts w:ascii="Garamond" w:hAnsi="Garamond" w:cs="Times New Roman"/>
        </w:rPr>
        <w:t>Connie</w:t>
      </w:r>
      <w:r w:rsidR="00DE790A">
        <w:rPr>
          <w:rFonts w:ascii="Garamond" w:hAnsi="Garamond" w:cs="Times New Roman"/>
        </w:rPr>
        <w:t xml:space="preserve"> – no new updates from Denise </w:t>
      </w:r>
    </w:p>
    <w:p w:rsidR="003A7EDB" w:rsidRDefault="00DE790A" w:rsidP="00DE790A">
      <w:pPr>
        <w:pStyle w:val="Default"/>
        <w:numPr>
          <w:ilvl w:val="0"/>
          <w:numId w:val="9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roughly $25,000 balance, allocated $7,500 for preschool fence</w:t>
      </w:r>
    </w:p>
    <w:p w:rsidR="00DE790A" w:rsidRPr="00A91C26" w:rsidRDefault="00DE790A" w:rsidP="00DE790A">
      <w:pPr>
        <w:pStyle w:val="Default"/>
        <w:numPr>
          <w:ilvl w:val="0"/>
          <w:numId w:val="9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pricing out new lockers for the school</w:t>
      </w:r>
    </w:p>
    <w:p w:rsidR="00000106" w:rsidRPr="00A91C26" w:rsidRDefault="00000106" w:rsidP="003A7EDB">
      <w:pPr>
        <w:pStyle w:val="Default"/>
        <w:rPr>
          <w:rFonts w:ascii="Garamond" w:hAnsi="Garamond" w:cs="Times New Roman"/>
        </w:rPr>
      </w:pPr>
    </w:p>
    <w:p w:rsidR="009617EC" w:rsidRPr="00A91C26" w:rsidRDefault="003A7EDB" w:rsidP="004E008B">
      <w:pPr>
        <w:pStyle w:val="Default"/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 xml:space="preserve">4. Activities/Committee- updates </w:t>
      </w:r>
    </w:p>
    <w:p w:rsidR="009617EC" w:rsidRDefault="00000106" w:rsidP="004E008B">
      <w:pPr>
        <w:pStyle w:val="Default"/>
        <w:numPr>
          <w:ilvl w:val="0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Grandparent’s Day – Thursday, October 12</w:t>
      </w:r>
    </w:p>
    <w:p w:rsidR="00DE790A" w:rsidRPr="00A91C26" w:rsidRDefault="00DE790A" w:rsidP="00DE790A">
      <w:pPr>
        <w:pStyle w:val="Default"/>
        <w:numPr>
          <w:ilvl w:val="1"/>
          <w:numId w:val="6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Cost $187 for prayer cards to give to Grandparents and refreshments</w:t>
      </w:r>
    </w:p>
    <w:p w:rsidR="00DF188F" w:rsidRDefault="00000106" w:rsidP="004E008B">
      <w:pPr>
        <w:pStyle w:val="Default"/>
        <w:numPr>
          <w:ilvl w:val="0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 xml:space="preserve">BG </w:t>
      </w:r>
      <w:r w:rsidR="009617EC" w:rsidRPr="00A91C26">
        <w:rPr>
          <w:rFonts w:ascii="Garamond" w:hAnsi="Garamond" w:cs="Times New Roman"/>
        </w:rPr>
        <w:t xml:space="preserve">Holiday Parade </w:t>
      </w:r>
      <w:r w:rsidR="00DF188F" w:rsidRPr="00A91C26">
        <w:rPr>
          <w:rFonts w:ascii="Garamond" w:hAnsi="Garamond" w:cs="Times New Roman"/>
        </w:rPr>
        <w:t xml:space="preserve"> - Saturday, November 18</w:t>
      </w:r>
    </w:p>
    <w:p w:rsidR="00DE790A" w:rsidRPr="00A91C26" w:rsidRDefault="00DE790A" w:rsidP="00DE790A">
      <w:pPr>
        <w:pStyle w:val="Default"/>
        <w:numPr>
          <w:ilvl w:val="1"/>
          <w:numId w:val="6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tephanie Fecht has been talking to Mrs. Webb about student council involvement</w:t>
      </w:r>
    </w:p>
    <w:p w:rsidR="00000106" w:rsidRDefault="00DF188F" w:rsidP="00000106">
      <w:pPr>
        <w:pStyle w:val="Default"/>
        <w:numPr>
          <w:ilvl w:val="0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Room Parents</w:t>
      </w:r>
    </w:p>
    <w:p w:rsidR="00564CE5" w:rsidRDefault="00564CE5" w:rsidP="00564CE5">
      <w:pPr>
        <w:pStyle w:val="Default"/>
        <w:numPr>
          <w:ilvl w:val="1"/>
          <w:numId w:val="6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Every grade is covered</w:t>
      </w:r>
    </w:p>
    <w:p w:rsidR="00564CE5" w:rsidRPr="00A91C26" w:rsidRDefault="00564CE5" w:rsidP="00564CE5">
      <w:pPr>
        <w:pStyle w:val="Default"/>
        <w:numPr>
          <w:ilvl w:val="1"/>
          <w:numId w:val="6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Reverse Raffle volunteers are needed for 1</w:t>
      </w:r>
      <w:r w:rsidRPr="00564CE5">
        <w:rPr>
          <w:rFonts w:ascii="Garamond" w:hAnsi="Garamond" w:cs="Times New Roman"/>
          <w:vertAlign w:val="superscript"/>
        </w:rPr>
        <w:t>st</w:t>
      </w:r>
      <w:r>
        <w:rPr>
          <w:rFonts w:ascii="Garamond" w:hAnsi="Garamond" w:cs="Times New Roman"/>
        </w:rPr>
        <w:t>, 6</w:t>
      </w:r>
      <w:r w:rsidRPr="00564CE5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>, and 8</w:t>
      </w:r>
      <w:r w:rsidRPr="00564CE5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 xml:space="preserve"> grades</w:t>
      </w:r>
    </w:p>
    <w:p w:rsidR="00000106" w:rsidRPr="00A91C26" w:rsidRDefault="00000106" w:rsidP="00000106">
      <w:pPr>
        <w:pStyle w:val="Default"/>
        <w:numPr>
          <w:ilvl w:val="0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Mandatory October Parent Meeting by School Council</w:t>
      </w:r>
    </w:p>
    <w:p w:rsidR="00000106" w:rsidRPr="00A91C26" w:rsidRDefault="009617EC" w:rsidP="00000106">
      <w:pPr>
        <w:pStyle w:val="Default"/>
        <w:numPr>
          <w:ilvl w:val="1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Tuesday</w:t>
      </w:r>
      <w:r w:rsidR="00000106" w:rsidRPr="00A91C26">
        <w:rPr>
          <w:rFonts w:ascii="Garamond" w:hAnsi="Garamond" w:cs="Times New Roman"/>
        </w:rPr>
        <w:t>, October 24 at 5:30pm or Thursday, October 26 at 7pm</w:t>
      </w:r>
    </w:p>
    <w:p w:rsidR="00000106" w:rsidRPr="00A91C26" w:rsidRDefault="003D015C" w:rsidP="00000106">
      <w:pPr>
        <w:pStyle w:val="Default"/>
        <w:numPr>
          <w:ilvl w:val="1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Stations from PA</w:t>
      </w:r>
    </w:p>
    <w:p w:rsidR="00000106" w:rsidRPr="00A91C26" w:rsidRDefault="003D015C" w:rsidP="00000106">
      <w:pPr>
        <w:pStyle w:val="Default"/>
        <w:numPr>
          <w:ilvl w:val="2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Scrip – Stephanie Fecht will present both nights</w:t>
      </w:r>
    </w:p>
    <w:p w:rsidR="00000106" w:rsidRPr="00A91C26" w:rsidRDefault="00000106" w:rsidP="00000106">
      <w:pPr>
        <w:pStyle w:val="Default"/>
        <w:numPr>
          <w:ilvl w:val="2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Kroger Rewards</w:t>
      </w:r>
      <w:r w:rsidR="004E008B" w:rsidRPr="00A91C26">
        <w:rPr>
          <w:rFonts w:ascii="Garamond" w:hAnsi="Garamond" w:cs="Times New Roman"/>
        </w:rPr>
        <w:t xml:space="preserve"> – Katie Boyle</w:t>
      </w:r>
      <w:r w:rsidR="00A435C2">
        <w:rPr>
          <w:rFonts w:ascii="Garamond" w:hAnsi="Garamond" w:cs="Times New Roman"/>
        </w:rPr>
        <w:t xml:space="preserve"> both nights</w:t>
      </w:r>
    </w:p>
    <w:p w:rsidR="00000106" w:rsidRPr="00A91C26" w:rsidRDefault="00000106" w:rsidP="00000106">
      <w:pPr>
        <w:pStyle w:val="Default"/>
        <w:numPr>
          <w:ilvl w:val="2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Box Tops/Apples for Education</w:t>
      </w:r>
      <w:r w:rsidR="003D015C" w:rsidRPr="00A91C26">
        <w:rPr>
          <w:rFonts w:ascii="Garamond" w:hAnsi="Garamond" w:cs="Times New Roman"/>
        </w:rPr>
        <w:t xml:space="preserve"> – Jen Lewis or Tutsy Asmus</w:t>
      </w:r>
    </w:p>
    <w:p w:rsidR="003D015C" w:rsidRPr="00564CE5" w:rsidRDefault="003D015C" w:rsidP="00564CE5">
      <w:pPr>
        <w:pStyle w:val="Default"/>
        <w:numPr>
          <w:ilvl w:val="2"/>
          <w:numId w:val="6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 xml:space="preserve">Reverse Raffle </w:t>
      </w:r>
      <w:r w:rsidR="00C26B83" w:rsidRPr="00A91C26">
        <w:rPr>
          <w:rFonts w:ascii="Garamond" w:hAnsi="Garamond" w:cs="Times New Roman"/>
        </w:rPr>
        <w:t>– Nicole Buccalo</w:t>
      </w:r>
      <w:r w:rsidR="00564CE5">
        <w:rPr>
          <w:rFonts w:ascii="Garamond" w:hAnsi="Garamond" w:cs="Times New Roman"/>
        </w:rPr>
        <w:t xml:space="preserve"> both nights</w:t>
      </w:r>
    </w:p>
    <w:p w:rsidR="00000106" w:rsidRPr="00A91C26" w:rsidRDefault="00000106" w:rsidP="00A435C2">
      <w:pPr>
        <w:pStyle w:val="Default"/>
        <w:ind w:left="1800"/>
        <w:rPr>
          <w:rFonts w:ascii="Garamond" w:hAnsi="Garamond" w:cs="Times New Roman"/>
        </w:rPr>
      </w:pPr>
    </w:p>
    <w:p w:rsidR="00000106" w:rsidRPr="00A91C26" w:rsidRDefault="00000106" w:rsidP="00000106">
      <w:pPr>
        <w:pStyle w:val="Default"/>
        <w:ind w:left="2160"/>
        <w:rPr>
          <w:rFonts w:ascii="Garamond" w:hAnsi="Garamond" w:cs="Times New Roman"/>
        </w:rPr>
      </w:pPr>
    </w:p>
    <w:p w:rsidR="007C57AF" w:rsidRPr="00A91C26" w:rsidRDefault="007C57AF" w:rsidP="007C57AF">
      <w:pPr>
        <w:pStyle w:val="Default"/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5. New Business:</w:t>
      </w:r>
    </w:p>
    <w:p w:rsidR="003D015C" w:rsidRDefault="003D015C" w:rsidP="004E008B">
      <w:pPr>
        <w:pStyle w:val="Default"/>
        <w:numPr>
          <w:ilvl w:val="0"/>
          <w:numId w:val="7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Yard s</w:t>
      </w:r>
      <w:r w:rsidR="00625765" w:rsidRPr="00A91C26">
        <w:rPr>
          <w:rFonts w:ascii="Garamond" w:hAnsi="Garamond" w:cs="Times New Roman"/>
        </w:rPr>
        <w:t xml:space="preserve">igns – Mrs. </w:t>
      </w:r>
      <w:proofErr w:type="spellStart"/>
      <w:r w:rsidR="00625765" w:rsidRPr="00A91C26">
        <w:rPr>
          <w:rFonts w:ascii="Garamond" w:hAnsi="Garamond" w:cs="Times New Roman"/>
        </w:rPr>
        <w:t>Puhl</w:t>
      </w:r>
      <w:proofErr w:type="spellEnd"/>
      <w:r w:rsidR="00625765" w:rsidRPr="00A91C26">
        <w:rPr>
          <w:rFonts w:ascii="Garamond" w:hAnsi="Garamond" w:cs="Times New Roman"/>
        </w:rPr>
        <w:t xml:space="preserve"> will look into</w:t>
      </w:r>
    </w:p>
    <w:p w:rsidR="00A435C2" w:rsidRPr="00A91C26" w:rsidRDefault="00A435C2" w:rsidP="00A435C2">
      <w:pPr>
        <w:pStyle w:val="Default"/>
        <w:numPr>
          <w:ilvl w:val="1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More pricing is being obtained</w:t>
      </w:r>
    </w:p>
    <w:p w:rsidR="004E008B" w:rsidRDefault="004E008B" w:rsidP="004E008B">
      <w:pPr>
        <w:pStyle w:val="Default"/>
        <w:numPr>
          <w:ilvl w:val="0"/>
          <w:numId w:val="7"/>
        </w:numPr>
        <w:rPr>
          <w:rFonts w:ascii="Garamond" w:hAnsi="Garamond" w:cs="Times New Roman"/>
        </w:rPr>
      </w:pPr>
      <w:r w:rsidRPr="00A91C26">
        <w:rPr>
          <w:rFonts w:ascii="Garamond" w:hAnsi="Garamond" w:cs="Times New Roman"/>
        </w:rPr>
        <w:t>Spirit Wear Order Update</w:t>
      </w:r>
    </w:p>
    <w:p w:rsidR="00A435C2" w:rsidRPr="00A91C26" w:rsidRDefault="00A435C2" w:rsidP="00A435C2">
      <w:pPr>
        <w:pStyle w:val="Default"/>
        <w:numPr>
          <w:ilvl w:val="1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Due Oct 19</w:t>
      </w:r>
    </w:p>
    <w:p w:rsidR="00000106" w:rsidRPr="00A91C26" w:rsidRDefault="00000106" w:rsidP="00000106">
      <w:pPr>
        <w:pStyle w:val="Default"/>
        <w:ind w:left="720"/>
        <w:rPr>
          <w:rFonts w:ascii="Garamond" w:hAnsi="Garamond" w:cs="Times New Roman"/>
        </w:rPr>
      </w:pPr>
    </w:p>
    <w:p w:rsidR="007F4C96" w:rsidRPr="00A91C26" w:rsidRDefault="00600396" w:rsidP="00600396">
      <w:pPr>
        <w:pStyle w:val="Default"/>
        <w:rPr>
          <w:rFonts w:ascii="Garamond" w:hAnsi="Garamond"/>
        </w:rPr>
      </w:pPr>
      <w:r w:rsidRPr="00A91C26">
        <w:rPr>
          <w:rFonts w:ascii="Garamond" w:hAnsi="Garamond" w:cs="Times New Roman"/>
          <w:color w:val="auto"/>
        </w:rPr>
        <w:t>6.</w:t>
      </w:r>
      <w:r w:rsidR="003A7EDB" w:rsidRPr="00A91C26">
        <w:rPr>
          <w:rFonts w:ascii="Garamond" w:hAnsi="Garamond" w:cs="Times New Roman"/>
        </w:rPr>
        <w:t xml:space="preserve"> Adjourned</w:t>
      </w:r>
    </w:p>
    <w:p w:rsidR="00E202D6" w:rsidRPr="00A91C26" w:rsidRDefault="00E202D6" w:rsidP="003A7EDB">
      <w:pPr>
        <w:rPr>
          <w:rFonts w:ascii="Garamond" w:hAnsi="Garamond"/>
        </w:rPr>
      </w:pPr>
    </w:p>
    <w:p w:rsidR="00E202D6" w:rsidRPr="00A91C26" w:rsidRDefault="00E202D6" w:rsidP="003A7EDB">
      <w:pPr>
        <w:rPr>
          <w:rFonts w:ascii="Garamond" w:hAnsi="Garamond"/>
        </w:rPr>
      </w:pPr>
      <w:r w:rsidRPr="00A91C26">
        <w:rPr>
          <w:rFonts w:ascii="Garamond" w:hAnsi="Garamond"/>
        </w:rPr>
        <w:t>Moving right into Reverse Raffle meeting</w:t>
      </w:r>
      <w:r w:rsidR="007E2176" w:rsidRPr="00A91C26">
        <w:rPr>
          <w:rFonts w:ascii="Garamond" w:hAnsi="Garamond"/>
        </w:rPr>
        <w:t xml:space="preserve"> </w:t>
      </w:r>
      <w:r w:rsidR="00C26B83" w:rsidRPr="00A91C26">
        <w:rPr>
          <w:rFonts w:ascii="Garamond" w:hAnsi="Garamond"/>
        </w:rPr>
        <w:t>– March 17, 2018 at Bowen Thompson Student Union</w:t>
      </w:r>
    </w:p>
    <w:p w:rsidR="00000106" w:rsidRPr="00A91C26" w:rsidRDefault="00000106" w:rsidP="003A7EDB">
      <w:pPr>
        <w:rPr>
          <w:rFonts w:ascii="Garamond" w:hAnsi="Garamond"/>
        </w:rPr>
      </w:pPr>
    </w:p>
    <w:p w:rsidR="00000106" w:rsidRPr="00A91C26" w:rsidRDefault="00000106" w:rsidP="00000106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Future PA Meeting Dates – Wednesdays at 7pm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November 8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December 13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January 10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February 21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lastRenderedPageBreak/>
        <w:t>March 14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April 11</w:t>
      </w:r>
    </w:p>
    <w:p w:rsidR="00000106" w:rsidRPr="00A91C26" w:rsidRDefault="00000106" w:rsidP="00000106">
      <w:pPr>
        <w:pStyle w:val="ListParagraph"/>
        <w:numPr>
          <w:ilvl w:val="1"/>
          <w:numId w:val="8"/>
        </w:numPr>
        <w:rPr>
          <w:rFonts w:ascii="Garamond" w:hAnsi="Garamond"/>
        </w:rPr>
      </w:pPr>
      <w:r w:rsidRPr="00A91C26">
        <w:rPr>
          <w:rFonts w:ascii="Garamond" w:hAnsi="Garamond"/>
        </w:rPr>
        <w:t>May 9</w:t>
      </w:r>
    </w:p>
    <w:sectPr w:rsidR="00000106" w:rsidRPr="00A91C26" w:rsidSect="002168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E6"/>
    <w:multiLevelType w:val="hybridMultilevel"/>
    <w:tmpl w:val="094A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7E99"/>
    <w:multiLevelType w:val="hybridMultilevel"/>
    <w:tmpl w:val="F74A7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8B1CDB"/>
    <w:multiLevelType w:val="hybridMultilevel"/>
    <w:tmpl w:val="443035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9F0D2E"/>
    <w:multiLevelType w:val="hybridMultilevel"/>
    <w:tmpl w:val="839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682A"/>
    <w:multiLevelType w:val="hybridMultilevel"/>
    <w:tmpl w:val="E42E5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B5D3C"/>
    <w:multiLevelType w:val="hybridMultilevel"/>
    <w:tmpl w:val="3A40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A6A6F"/>
    <w:multiLevelType w:val="hybridMultilevel"/>
    <w:tmpl w:val="CBC0F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0B2968"/>
    <w:multiLevelType w:val="hybridMultilevel"/>
    <w:tmpl w:val="78E8B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C4640A"/>
    <w:multiLevelType w:val="hybridMultilevel"/>
    <w:tmpl w:val="2B5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3A7EDB"/>
    <w:rsid w:val="00000106"/>
    <w:rsid w:val="0000036C"/>
    <w:rsid w:val="00000AD8"/>
    <w:rsid w:val="0000261B"/>
    <w:rsid w:val="0000354D"/>
    <w:rsid w:val="000050BA"/>
    <w:rsid w:val="00005D09"/>
    <w:rsid w:val="00005D73"/>
    <w:rsid w:val="00007BE7"/>
    <w:rsid w:val="00011283"/>
    <w:rsid w:val="00012230"/>
    <w:rsid w:val="0001318A"/>
    <w:rsid w:val="00013209"/>
    <w:rsid w:val="000143CC"/>
    <w:rsid w:val="00014B4F"/>
    <w:rsid w:val="0001530D"/>
    <w:rsid w:val="00017250"/>
    <w:rsid w:val="0001737D"/>
    <w:rsid w:val="00017CE4"/>
    <w:rsid w:val="00017E7B"/>
    <w:rsid w:val="00020C54"/>
    <w:rsid w:val="000215DC"/>
    <w:rsid w:val="00021AEB"/>
    <w:rsid w:val="00022279"/>
    <w:rsid w:val="000229F2"/>
    <w:rsid w:val="00022DD5"/>
    <w:rsid w:val="00024481"/>
    <w:rsid w:val="00024507"/>
    <w:rsid w:val="00024714"/>
    <w:rsid w:val="00024765"/>
    <w:rsid w:val="000248B9"/>
    <w:rsid w:val="00024A9C"/>
    <w:rsid w:val="00025339"/>
    <w:rsid w:val="00025B23"/>
    <w:rsid w:val="00025E86"/>
    <w:rsid w:val="00026074"/>
    <w:rsid w:val="000266E5"/>
    <w:rsid w:val="00026C95"/>
    <w:rsid w:val="000273D7"/>
    <w:rsid w:val="0003039B"/>
    <w:rsid w:val="00030460"/>
    <w:rsid w:val="00030692"/>
    <w:rsid w:val="000306DD"/>
    <w:rsid w:val="0003177D"/>
    <w:rsid w:val="00031D92"/>
    <w:rsid w:val="00031ED4"/>
    <w:rsid w:val="00032422"/>
    <w:rsid w:val="00032595"/>
    <w:rsid w:val="00033A5F"/>
    <w:rsid w:val="00034B72"/>
    <w:rsid w:val="00034B78"/>
    <w:rsid w:val="00036B03"/>
    <w:rsid w:val="00036E6D"/>
    <w:rsid w:val="00036F0D"/>
    <w:rsid w:val="00037393"/>
    <w:rsid w:val="00037AF0"/>
    <w:rsid w:val="00037E8A"/>
    <w:rsid w:val="00037F33"/>
    <w:rsid w:val="000400AF"/>
    <w:rsid w:val="000405BF"/>
    <w:rsid w:val="00040F14"/>
    <w:rsid w:val="000411EF"/>
    <w:rsid w:val="0004156C"/>
    <w:rsid w:val="00042858"/>
    <w:rsid w:val="00042C67"/>
    <w:rsid w:val="0004375E"/>
    <w:rsid w:val="00043942"/>
    <w:rsid w:val="000439D9"/>
    <w:rsid w:val="00043A52"/>
    <w:rsid w:val="00043BB6"/>
    <w:rsid w:val="00044CDD"/>
    <w:rsid w:val="0004533B"/>
    <w:rsid w:val="000457E9"/>
    <w:rsid w:val="0004631E"/>
    <w:rsid w:val="00046886"/>
    <w:rsid w:val="00047C9C"/>
    <w:rsid w:val="000519AC"/>
    <w:rsid w:val="000519DF"/>
    <w:rsid w:val="00051B62"/>
    <w:rsid w:val="000534FC"/>
    <w:rsid w:val="00054640"/>
    <w:rsid w:val="00055758"/>
    <w:rsid w:val="00055C34"/>
    <w:rsid w:val="00055CB9"/>
    <w:rsid w:val="00055DB9"/>
    <w:rsid w:val="0005674A"/>
    <w:rsid w:val="00056C55"/>
    <w:rsid w:val="00056FD9"/>
    <w:rsid w:val="0005798F"/>
    <w:rsid w:val="0006020A"/>
    <w:rsid w:val="0006170A"/>
    <w:rsid w:val="00062637"/>
    <w:rsid w:val="00062638"/>
    <w:rsid w:val="00063339"/>
    <w:rsid w:val="00063448"/>
    <w:rsid w:val="00065B80"/>
    <w:rsid w:val="00066134"/>
    <w:rsid w:val="000661BB"/>
    <w:rsid w:val="00066280"/>
    <w:rsid w:val="00066951"/>
    <w:rsid w:val="00067C94"/>
    <w:rsid w:val="00067DBB"/>
    <w:rsid w:val="00067FB9"/>
    <w:rsid w:val="0007032B"/>
    <w:rsid w:val="00070BA4"/>
    <w:rsid w:val="00071CF3"/>
    <w:rsid w:val="00072AA2"/>
    <w:rsid w:val="00073144"/>
    <w:rsid w:val="00074783"/>
    <w:rsid w:val="000747D8"/>
    <w:rsid w:val="00076358"/>
    <w:rsid w:val="000768C0"/>
    <w:rsid w:val="0007771E"/>
    <w:rsid w:val="0008107B"/>
    <w:rsid w:val="000813DE"/>
    <w:rsid w:val="00081BB9"/>
    <w:rsid w:val="00082AC7"/>
    <w:rsid w:val="00082DAC"/>
    <w:rsid w:val="00082F68"/>
    <w:rsid w:val="000843CF"/>
    <w:rsid w:val="0008531B"/>
    <w:rsid w:val="0008583F"/>
    <w:rsid w:val="0008714A"/>
    <w:rsid w:val="00087C41"/>
    <w:rsid w:val="000900D5"/>
    <w:rsid w:val="0009108B"/>
    <w:rsid w:val="0009303C"/>
    <w:rsid w:val="000930CD"/>
    <w:rsid w:val="0009321A"/>
    <w:rsid w:val="00093585"/>
    <w:rsid w:val="0009383D"/>
    <w:rsid w:val="00094A8E"/>
    <w:rsid w:val="00094FEE"/>
    <w:rsid w:val="00095B08"/>
    <w:rsid w:val="00095EBA"/>
    <w:rsid w:val="00096369"/>
    <w:rsid w:val="00096ADC"/>
    <w:rsid w:val="00096CDE"/>
    <w:rsid w:val="00097AD0"/>
    <w:rsid w:val="000A2ACE"/>
    <w:rsid w:val="000A37D4"/>
    <w:rsid w:val="000A4020"/>
    <w:rsid w:val="000A41BF"/>
    <w:rsid w:val="000A490E"/>
    <w:rsid w:val="000A525B"/>
    <w:rsid w:val="000A5739"/>
    <w:rsid w:val="000A6061"/>
    <w:rsid w:val="000A6A89"/>
    <w:rsid w:val="000A6AF9"/>
    <w:rsid w:val="000A7070"/>
    <w:rsid w:val="000A7A3E"/>
    <w:rsid w:val="000B1A95"/>
    <w:rsid w:val="000B23C6"/>
    <w:rsid w:val="000B34A4"/>
    <w:rsid w:val="000B3EC3"/>
    <w:rsid w:val="000B421A"/>
    <w:rsid w:val="000B4697"/>
    <w:rsid w:val="000B4B38"/>
    <w:rsid w:val="000B4BE0"/>
    <w:rsid w:val="000B4DB7"/>
    <w:rsid w:val="000B4F19"/>
    <w:rsid w:val="000B6A28"/>
    <w:rsid w:val="000B6BC2"/>
    <w:rsid w:val="000B719D"/>
    <w:rsid w:val="000B73F8"/>
    <w:rsid w:val="000B76F3"/>
    <w:rsid w:val="000B7732"/>
    <w:rsid w:val="000B7869"/>
    <w:rsid w:val="000C0295"/>
    <w:rsid w:val="000C1868"/>
    <w:rsid w:val="000C1D92"/>
    <w:rsid w:val="000C1EAE"/>
    <w:rsid w:val="000C2D59"/>
    <w:rsid w:val="000C2FEF"/>
    <w:rsid w:val="000C32EB"/>
    <w:rsid w:val="000C3568"/>
    <w:rsid w:val="000C3895"/>
    <w:rsid w:val="000C3B35"/>
    <w:rsid w:val="000C47EB"/>
    <w:rsid w:val="000C59D1"/>
    <w:rsid w:val="000C6F00"/>
    <w:rsid w:val="000C70C9"/>
    <w:rsid w:val="000C7114"/>
    <w:rsid w:val="000C7428"/>
    <w:rsid w:val="000D227E"/>
    <w:rsid w:val="000D23A4"/>
    <w:rsid w:val="000D2925"/>
    <w:rsid w:val="000D355A"/>
    <w:rsid w:val="000D46B2"/>
    <w:rsid w:val="000D506A"/>
    <w:rsid w:val="000D5070"/>
    <w:rsid w:val="000D54A1"/>
    <w:rsid w:val="000D5698"/>
    <w:rsid w:val="000D64E8"/>
    <w:rsid w:val="000D7C5C"/>
    <w:rsid w:val="000E04D6"/>
    <w:rsid w:val="000E0E25"/>
    <w:rsid w:val="000E36D6"/>
    <w:rsid w:val="000E4633"/>
    <w:rsid w:val="000E4808"/>
    <w:rsid w:val="000E4B3B"/>
    <w:rsid w:val="000E53BE"/>
    <w:rsid w:val="000E674A"/>
    <w:rsid w:val="000E68E4"/>
    <w:rsid w:val="000E6993"/>
    <w:rsid w:val="000E703E"/>
    <w:rsid w:val="000E769F"/>
    <w:rsid w:val="000E7858"/>
    <w:rsid w:val="000E7BD2"/>
    <w:rsid w:val="000E7F9C"/>
    <w:rsid w:val="000E7FCF"/>
    <w:rsid w:val="000F0909"/>
    <w:rsid w:val="000F3718"/>
    <w:rsid w:val="000F42D6"/>
    <w:rsid w:val="000F4339"/>
    <w:rsid w:val="000F4AE6"/>
    <w:rsid w:val="000F51C9"/>
    <w:rsid w:val="000F5C08"/>
    <w:rsid w:val="000F5EF4"/>
    <w:rsid w:val="000F6665"/>
    <w:rsid w:val="000F7334"/>
    <w:rsid w:val="000F7589"/>
    <w:rsid w:val="000F7838"/>
    <w:rsid w:val="000F78B5"/>
    <w:rsid w:val="001009BD"/>
    <w:rsid w:val="00102021"/>
    <w:rsid w:val="00103F0A"/>
    <w:rsid w:val="00106447"/>
    <w:rsid w:val="00106CC5"/>
    <w:rsid w:val="00107974"/>
    <w:rsid w:val="00110082"/>
    <w:rsid w:val="00112C3A"/>
    <w:rsid w:val="00112E46"/>
    <w:rsid w:val="00113972"/>
    <w:rsid w:val="00115667"/>
    <w:rsid w:val="0011572B"/>
    <w:rsid w:val="001164B1"/>
    <w:rsid w:val="00117233"/>
    <w:rsid w:val="0011742B"/>
    <w:rsid w:val="00117B2A"/>
    <w:rsid w:val="00121008"/>
    <w:rsid w:val="00122C11"/>
    <w:rsid w:val="00123C3C"/>
    <w:rsid w:val="00124DFC"/>
    <w:rsid w:val="001254F5"/>
    <w:rsid w:val="00125F74"/>
    <w:rsid w:val="001260C2"/>
    <w:rsid w:val="00126536"/>
    <w:rsid w:val="00126CC8"/>
    <w:rsid w:val="00130231"/>
    <w:rsid w:val="0013072C"/>
    <w:rsid w:val="00131E07"/>
    <w:rsid w:val="00132342"/>
    <w:rsid w:val="0013384E"/>
    <w:rsid w:val="00133D64"/>
    <w:rsid w:val="0013469B"/>
    <w:rsid w:val="00135729"/>
    <w:rsid w:val="001360BB"/>
    <w:rsid w:val="001365DA"/>
    <w:rsid w:val="00137516"/>
    <w:rsid w:val="0013773F"/>
    <w:rsid w:val="0013775E"/>
    <w:rsid w:val="00137BDA"/>
    <w:rsid w:val="0014002C"/>
    <w:rsid w:val="00141E30"/>
    <w:rsid w:val="00142BAB"/>
    <w:rsid w:val="00143029"/>
    <w:rsid w:val="001430CF"/>
    <w:rsid w:val="0014310A"/>
    <w:rsid w:val="001433C7"/>
    <w:rsid w:val="001433C8"/>
    <w:rsid w:val="0014413B"/>
    <w:rsid w:val="00144176"/>
    <w:rsid w:val="00144559"/>
    <w:rsid w:val="001461AD"/>
    <w:rsid w:val="001464A1"/>
    <w:rsid w:val="001474C6"/>
    <w:rsid w:val="00147B76"/>
    <w:rsid w:val="00147DED"/>
    <w:rsid w:val="00147E52"/>
    <w:rsid w:val="00147EF6"/>
    <w:rsid w:val="00147F72"/>
    <w:rsid w:val="00151358"/>
    <w:rsid w:val="001516EC"/>
    <w:rsid w:val="00152028"/>
    <w:rsid w:val="001523F2"/>
    <w:rsid w:val="0015263D"/>
    <w:rsid w:val="00152C57"/>
    <w:rsid w:val="001530D9"/>
    <w:rsid w:val="00153E4C"/>
    <w:rsid w:val="0015422C"/>
    <w:rsid w:val="00155567"/>
    <w:rsid w:val="0015557A"/>
    <w:rsid w:val="0015691F"/>
    <w:rsid w:val="00157BC3"/>
    <w:rsid w:val="00160400"/>
    <w:rsid w:val="00161E43"/>
    <w:rsid w:val="00162801"/>
    <w:rsid w:val="001628E3"/>
    <w:rsid w:val="00163315"/>
    <w:rsid w:val="00163662"/>
    <w:rsid w:val="001637A7"/>
    <w:rsid w:val="001642CB"/>
    <w:rsid w:val="001644CE"/>
    <w:rsid w:val="00164A03"/>
    <w:rsid w:val="00164F83"/>
    <w:rsid w:val="00166C29"/>
    <w:rsid w:val="0016703F"/>
    <w:rsid w:val="00167821"/>
    <w:rsid w:val="00172506"/>
    <w:rsid w:val="001725A0"/>
    <w:rsid w:val="00173C29"/>
    <w:rsid w:val="0017489F"/>
    <w:rsid w:val="00174C0B"/>
    <w:rsid w:val="0017563E"/>
    <w:rsid w:val="00175C72"/>
    <w:rsid w:val="00177883"/>
    <w:rsid w:val="00180C38"/>
    <w:rsid w:val="001813D1"/>
    <w:rsid w:val="00181707"/>
    <w:rsid w:val="001820E3"/>
    <w:rsid w:val="00182CB4"/>
    <w:rsid w:val="00184176"/>
    <w:rsid w:val="0018470B"/>
    <w:rsid w:val="0018517F"/>
    <w:rsid w:val="00190A18"/>
    <w:rsid w:val="00191205"/>
    <w:rsid w:val="00191501"/>
    <w:rsid w:val="00191F24"/>
    <w:rsid w:val="0019257C"/>
    <w:rsid w:val="00193246"/>
    <w:rsid w:val="0019370E"/>
    <w:rsid w:val="00193F71"/>
    <w:rsid w:val="00194292"/>
    <w:rsid w:val="0019591E"/>
    <w:rsid w:val="00195B46"/>
    <w:rsid w:val="00196B24"/>
    <w:rsid w:val="0019723E"/>
    <w:rsid w:val="001976B6"/>
    <w:rsid w:val="001976CE"/>
    <w:rsid w:val="001A068D"/>
    <w:rsid w:val="001A14A9"/>
    <w:rsid w:val="001A2193"/>
    <w:rsid w:val="001A2523"/>
    <w:rsid w:val="001A2FF8"/>
    <w:rsid w:val="001A4A63"/>
    <w:rsid w:val="001A542A"/>
    <w:rsid w:val="001A6219"/>
    <w:rsid w:val="001A6C8B"/>
    <w:rsid w:val="001A6D17"/>
    <w:rsid w:val="001A77AD"/>
    <w:rsid w:val="001A7F1A"/>
    <w:rsid w:val="001B01FF"/>
    <w:rsid w:val="001B07C5"/>
    <w:rsid w:val="001B0CE7"/>
    <w:rsid w:val="001B3283"/>
    <w:rsid w:val="001B32B1"/>
    <w:rsid w:val="001B399B"/>
    <w:rsid w:val="001B45EA"/>
    <w:rsid w:val="001B51B8"/>
    <w:rsid w:val="001B5D97"/>
    <w:rsid w:val="001B690E"/>
    <w:rsid w:val="001B7017"/>
    <w:rsid w:val="001B7AAE"/>
    <w:rsid w:val="001C0A27"/>
    <w:rsid w:val="001C1813"/>
    <w:rsid w:val="001C2054"/>
    <w:rsid w:val="001C2231"/>
    <w:rsid w:val="001C226C"/>
    <w:rsid w:val="001C2DD2"/>
    <w:rsid w:val="001C41AF"/>
    <w:rsid w:val="001C55A6"/>
    <w:rsid w:val="001C5BAD"/>
    <w:rsid w:val="001C61B7"/>
    <w:rsid w:val="001C6982"/>
    <w:rsid w:val="001C7060"/>
    <w:rsid w:val="001D10EA"/>
    <w:rsid w:val="001D1260"/>
    <w:rsid w:val="001D13C5"/>
    <w:rsid w:val="001D323C"/>
    <w:rsid w:val="001D47A9"/>
    <w:rsid w:val="001D4BAF"/>
    <w:rsid w:val="001D517F"/>
    <w:rsid w:val="001D58D2"/>
    <w:rsid w:val="001D5923"/>
    <w:rsid w:val="001D67B9"/>
    <w:rsid w:val="001E14E7"/>
    <w:rsid w:val="001E1BE9"/>
    <w:rsid w:val="001E1BF6"/>
    <w:rsid w:val="001E2E48"/>
    <w:rsid w:val="001E32D8"/>
    <w:rsid w:val="001E36CE"/>
    <w:rsid w:val="001E3B45"/>
    <w:rsid w:val="001E3CDD"/>
    <w:rsid w:val="001E3D73"/>
    <w:rsid w:val="001E567B"/>
    <w:rsid w:val="001E56D9"/>
    <w:rsid w:val="001E574F"/>
    <w:rsid w:val="001E5BFF"/>
    <w:rsid w:val="001E617B"/>
    <w:rsid w:val="001E6844"/>
    <w:rsid w:val="001E6D0C"/>
    <w:rsid w:val="001E75A7"/>
    <w:rsid w:val="001E76F4"/>
    <w:rsid w:val="001E7830"/>
    <w:rsid w:val="001E78C8"/>
    <w:rsid w:val="001E7ECF"/>
    <w:rsid w:val="001E7FEE"/>
    <w:rsid w:val="001F080D"/>
    <w:rsid w:val="001F0BDE"/>
    <w:rsid w:val="001F144D"/>
    <w:rsid w:val="001F15F6"/>
    <w:rsid w:val="001F1E79"/>
    <w:rsid w:val="001F24C9"/>
    <w:rsid w:val="001F2E7C"/>
    <w:rsid w:val="001F337E"/>
    <w:rsid w:val="001F3714"/>
    <w:rsid w:val="001F3751"/>
    <w:rsid w:val="001F3BC1"/>
    <w:rsid w:val="001F3CBF"/>
    <w:rsid w:val="001F41AD"/>
    <w:rsid w:val="001F4E62"/>
    <w:rsid w:val="001F506D"/>
    <w:rsid w:val="001F5185"/>
    <w:rsid w:val="001F5488"/>
    <w:rsid w:val="001F58CA"/>
    <w:rsid w:val="001F5CD1"/>
    <w:rsid w:val="001F6479"/>
    <w:rsid w:val="001F651F"/>
    <w:rsid w:val="001F7B64"/>
    <w:rsid w:val="001F7D29"/>
    <w:rsid w:val="00201F59"/>
    <w:rsid w:val="00203101"/>
    <w:rsid w:val="0020413D"/>
    <w:rsid w:val="00204A78"/>
    <w:rsid w:val="002050ED"/>
    <w:rsid w:val="002051FC"/>
    <w:rsid w:val="00206B38"/>
    <w:rsid w:val="002109DD"/>
    <w:rsid w:val="00210A22"/>
    <w:rsid w:val="00210C19"/>
    <w:rsid w:val="00210C7D"/>
    <w:rsid w:val="00211F67"/>
    <w:rsid w:val="00212642"/>
    <w:rsid w:val="00212FE7"/>
    <w:rsid w:val="002134D8"/>
    <w:rsid w:val="00214646"/>
    <w:rsid w:val="00214797"/>
    <w:rsid w:val="00215444"/>
    <w:rsid w:val="0021559D"/>
    <w:rsid w:val="002155C2"/>
    <w:rsid w:val="002159DD"/>
    <w:rsid w:val="002168C1"/>
    <w:rsid w:val="00216FEE"/>
    <w:rsid w:val="00217D37"/>
    <w:rsid w:val="00221A5A"/>
    <w:rsid w:val="00222111"/>
    <w:rsid w:val="00222144"/>
    <w:rsid w:val="00222F95"/>
    <w:rsid w:val="0022344B"/>
    <w:rsid w:val="002234EC"/>
    <w:rsid w:val="00223DD7"/>
    <w:rsid w:val="00223E59"/>
    <w:rsid w:val="00224796"/>
    <w:rsid w:val="00224880"/>
    <w:rsid w:val="00224A2C"/>
    <w:rsid w:val="002277DF"/>
    <w:rsid w:val="002300F3"/>
    <w:rsid w:val="00230928"/>
    <w:rsid w:val="00230CF3"/>
    <w:rsid w:val="00232BCC"/>
    <w:rsid w:val="00233853"/>
    <w:rsid w:val="0023391C"/>
    <w:rsid w:val="00233D78"/>
    <w:rsid w:val="00234AD8"/>
    <w:rsid w:val="002369AA"/>
    <w:rsid w:val="00240267"/>
    <w:rsid w:val="00240777"/>
    <w:rsid w:val="00241200"/>
    <w:rsid w:val="00241FC4"/>
    <w:rsid w:val="002420EF"/>
    <w:rsid w:val="002422B2"/>
    <w:rsid w:val="00243270"/>
    <w:rsid w:val="00243408"/>
    <w:rsid w:val="002438CB"/>
    <w:rsid w:val="00244615"/>
    <w:rsid w:val="00245537"/>
    <w:rsid w:val="00245695"/>
    <w:rsid w:val="002457A8"/>
    <w:rsid w:val="0024626D"/>
    <w:rsid w:val="00246275"/>
    <w:rsid w:val="0024664D"/>
    <w:rsid w:val="00250298"/>
    <w:rsid w:val="00250AE9"/>
    <w:rsid w:val="00250CFB"/>
    <w:rsid w:val="00250F8C"/>
    <w:rsid w:val="002511D1"/>
    <w:rsid w:val="002515C9"/>
    <w:rsid w:val="002517DD"/>
    <w:rsid w:val="002519C2"/>
    <w:rsid w:val="002521FF"/>
    <w:rsid w:val="002528AD"/>
    <w:rsid w:val="00253099"/>
    <w:rsid w:val="0025367E"/>
    <w:rsid w:val="00255250"/>
    <w:rsid w:val="002558B6"/>
    <w:rsid w:val="00255E6D"/>
    <w:rsid w:val="00256332"/>
    <w:rsid w:val="002566C7"/>
    <w:rsid w:val="00257F37"/>
    <w:rsid w:val="00261351"/>
    <w:rsid w:val="00261882"/>
    <w:rsid w:val="00261E8A"/>
    <w:rsid w:val="00262C8D"/>
    <w:rsid w:val="00262D9B"/>
    <w:rsid w:val="00263E73"/>
    <w:rsid w:val="00264532"/>
    <w:rsid w:val="00264744"/>
    <w:rsid w:val="00264EFE"/>
    <w:rsid w:val="0026532A"/>
    <w:rsid w:val="00265A8A"/>
    <w:rsid w:val="00266D2D"/>
    <w:rsid w:val="0026712F"/>
    <w:rsid w:val="0026781A"/>
    <w:rsid w:val="00270254"/>
    <w:rsid w:val="00270479"/>
    <w:rsid w:val="00271321"/>
    <w:rsid w:val="00271342"/>
    <w:rsid w:val="0027174B"/>
    <w:rsid w:val="00272FBD"/>
    <w:rsid w:val="00273289"/>
    <w:rsid w:val="002734F9"/>
    <w:rsid w:val="002761E7"/>
    <w:rsid w:val="00276392"/>
    <w:rsid w:val="002771EF"/>
    <w:rsid w:val="0027793C"/>
    <w:rsid w:val="002808B4"/>
    <w:rsid w:val="00280CD0"/>
    <w:rsid w:val="0028118C"/>
    <w:rsid w:val="0028185A"/>
    <w:rsid w:val="00281B25"/>
    <w:rsid w:val="002824F6"/>
    <w:rsid w:val="002828CE"/>
    <w:rsid w:val="00283333"/>
    <w:rsid w:val="002837B7"/>
    <w:rsid w:val="00283DD7"/>
    <w:rsid w:val="0028434B"/>
    <w:rsid w:val="0028487B"/>
    <w:rsid w:val="002852F3"/>
    <w:rsid w:val="0028567F"/>
    <w:rsid w:val="00285A75"/>
    <w:rsid w:val="00285FF9"/>
    <w:rsid w:val="002867BC"/>
    <w:rsid w:val="0028737D"/>
    <w:rsid w:val="002875DF"/>
    <w:rsid w:val="002905AA"/>
    <w:rsid w:val="00291756"/>
    <w:rsid w:val="002923B7"/>
    <w:rsid w:val="00292FF1"/>
    <w:rsid w:val="0029332C"/>
    <w:rsid w:val="00293360"/>
    <w:rsid w:val="00294417"/>
    <w:rsid w:val="002948B1"/>
    <w:rsid w:val="00294F86"/>
    <w:rsid w:val="0029541F"/>
    <w:rsid w:val="00296EA1"/>
    <w:rsid w:val="002971BB"/>
    <w:rsid w:val="002976DB"/>
    <w:rsid w:val="00297A9B"/>
    <w:rsid w:val="002A07ED"/>
    <w:rsid w:val="002A0860"/>
    <w:rsid w:val="002A0F89"/>
    <w:rsid w:val="002A1987"/>
    <w:rsid w:val="002A2960"/>
    <w:rsid w:val="002A3815"/>
    <w:rsid w:val="002A4069"/>
    <w:rsid w:val="002A42BD"/>
    <w:rsid w:val="002A432F"/>
    <w:rsid w:val="002A6F57"/>
    <w:rsid w:val="002A6F90"/>
    <w:rsid w:val="002A7F29"/>
    <w:rsid w:val="002B068A"/>
    <w:rsid w:val="002B29E8"/>
    <w:rsid w:val="002B2C28"/>
    <w:rsid w:val="002B38F8"/>
    <w:rsid w:val="002B3ACE"/>
    <w:rsid w:val="002B3FA0"/>
    <w:rsid w:val="002B4EA5"/>
    <w:rsid w:val="002B573A"/>
    <w:rsid w:val="002B65FF"/>
    <w:rsid w:val="002B6608"/>
    <w:rsid w:val="002C2000"/>
    <w:rsid w:val="002C234D"/>
    <w:rsid w:val="002C249D"/>
    <w:rsid w:val="002C26FB"/>
    <w:rsid w:val="002C324E"/>
    <w:rsid w:val="002C3A9B"/>
    <w:rsid w:val="002C4068"/>
    <w:rsid w:val="002C498D"/>
    <w:rsid w:val="002C4A76"/>
    <w:rsid w:val="002C4CAF"/>
    <w:rsid w:val="002C4F1F"/>
    <w:rsid w:val="002C545C"/>
    <w:rsid w:val="002C6212"/>
    <w:rsid w:val="002C6933"/>
    <w:rsid w:val="002C6952"/>
    <w:rsid w:val="002C6A2A"/>
    <w:rsid w:val="002C6EFF"/>
    <w:rsid w:val="002D006D"/>
    <w:rsid w:val="002D064E"/>
    <w:rsid w:val="002D085D"/>
    <w:rsid w:val="002D0BB2"/>
    <w:rsid w:val="002D1612"/>
    <w:rsid w:val="002D19BD"/>
    <w:rsid w:val="002D1A60"/>
    <w:rsid w:val="002D30CB"/>
    <w:rsid w:val="002D32C8"/>
    <w:rsid w:val="002D436B"/>
    <w:rsid w:val="002D4CF9"/>
    <w:rsid w:val="002D5B79"/>
    <w:rsid w:val="002D5E84"/>
    <w:rsid w:val="002D6647"/>
    <w:rsid w:val="002D6F98"/>
    <w:rsid w:val="002D73DA"/>
    <w:rsid w:val="002D7768"/>
    <w:rsid w:val="002D781A"/>
    <w:rsid w:val="002E2568"/>
    <w:rsid w:val="002E2FB3"/>
    <w:rsid w:val="002E3778"/>
    <w:rsid w:val="002E3955"/>
    <w:rsid w:val="002E56A3"/>
    <w:rsid w:val="002E5B95"/>
    <w:rsid w:val="002E636D"/>
    <w:rsid w:val="002E7812"/>
    <w:rsid w:val="002F099B"/>
    <w:rsid w:val="002F0B02"/>
    <w:rsid w:val="002F10B1"/>
    <w:rsid w:val="002F1F6E"/>
    <w:rsid w:val="002F2ABD"/>
    <w:rsid w:val="002F2D7B"/>
    <w:rsid w:val="002F30D4"/>
    <w:rsid w:val="002F3952"/>
    <w:rsid w:val="002F40C2"/>
    <w:rsid w:val="002F562A"/>
    <w:rsid w:val="002F6025"/>
    <w:rsid w:val="002F69CD"/>
    <w:rsid w:val="002F69DD"/>
    <w:rsid w:val="002F6A87"/>
    <w:rsid w:val="002F6C4C"/>
    <w:rsid w:val="00300303"/>
    <w:rsid w:val="00300511"/>
    <w:rsid w:val="0030278C"/>
    <w:rsid w:val="00303066"/>
    <w:rsid w:val="00303B32"/>
    <w:rsid w:val="00303F8F"/>
    <w:rsid w:val="003044A8"/>
    <w:rsid w:val="003053E5"/>
    <w:rsid w:val="00306A52"/>
    <w:rsid w:val="00306DD5"/>
    <w:rsid w:val="00306F02"/>
    <w:rsid w:val="0030711D"/>
    <w:rsid w:val="00307886"/>
    <w:rsid w:val="00311F15"/>
    <w:rsid w:val="00312725"/>
    <w:rsid w:val="00312AC3"/>
    <w:rsid w:val="0031487C"/>
    <w:rsid w:val="00315151"/>
    <w:rsid w:val="003152A0"/>
    <w:rsid w:val="00316536"/>
    <w:rsid w:val="0031701F"/>
    <w:rsid w:val="0031766B"/>
    <w:rsid w:val="00317A9C"/>
    <w:rsid w:val="00317BB3"/>
    <w:rsid w:val="00317CEC"/>
    <w:rsid w:val="00320DA7"/>
    <w:rsid w:val="003214D0"/>
    <w:rsid w:val="00321581"/>
    <w:rsid w:val="00321C9E"/>
    <w:rsid w:val="0032336F"/>
    <w:rsid w:val="00323483"/>
    <w:rsid w:val="003238DB"/>
    <w:rsid w:val="003239E3"/>
    <w:rsid w:val="00323CE9"/>
    <w:rsid w:val="00324299"/>
    <w:rsid w:val="003243E2"/>
    <w:rsid w:val="003248AF"/>
    <w:rsid w:val="00324AC3"/>
    <w:rsid w:val="00325E72"/>
    <w:rsid w:val="003266BB"/>
    <w:rsid w:val="00327197"/>
    <w:rsid w:val="003274EB"/>
    <w:rsid w:val="00327655"/>
    <w:rsid w:val="00330181"/>
    <w:rsid w:val="00330F1C"/>
    <w:rsid w:val="0033153B"/>
    <w:rsid w:val="003325FA"/>
    <w:rsid w:val="00332EBB"/>
    <w:rsid w:val="00333037"/>
    <w:rsid w:val="00333816"/>
    <w:rsid w:val="003343D5"/>
    <w:rsid w:val="00334941"/>
    <w:rsid w:val="00334C42"/>
    <w:rsid w:val="00336499"/>
    <w:rsid w:val="00337361"/>
    <w:rsid w:val="003373D5"/>
    <w:rsid w:val="00340257"/>
    <w:rsid w:val="0034048C"/>
    <w:rsid w:val="00340F0C"/>
    <w:rsid w:val="00341631"/>
    <w:rsid w:val="00342383"/>
    <w:rsid w:val="0034252A"/>
    <w:rsid w:val="003437B5"/>
    <w:rsid w:val="003437B7"/>
    <w:rsid w:val="00343B58"/>
    <w:rsid w:val="00343C90"/>
    <w:rsid w:val="00344E0D"/>
    <w:rsid w:val="00345318"/>
    <w:rsid w:val="00345851"/>
    <w:rsid w:val="00346737"/>
    <w:rsid w:val="0034683B"/>
    <w:rsid w:val="00346B63"/>
    <w:rsid w:val="00346C26"/>
    <w:rsid w:val="00346FAA"/>
    <w:rsid w:val="00347621"/>
    <w:rsid w:val="00347776"/>
    <w:rsid w:val="00347FD8"/>
    <w:rsid w:val="00350519"/>
    <w:rsid w:val="00350862"/>
    <w:rsid w:val="003512C9"/>
    <w:rsid w:val="00351DEC"/>
    <w:rsid w:val="0035289C"/>
    <w:rsid w:val="0035299B"/>
    <w:rsid w:val="00354199"/>
    <w:rsid w:val="0035445A"/>
    <w:rsid w:val="0035493A"/>
    <w:rsid w:val="003551E3"/>
    <w:rsid w:val="003552F0"/>
    <w:rsid w:val="003558DE"/>
    <w:rsid w:val="0035714B"/>
    <w:rsid w:val="003601E0"/>
    <w:rsid w:val="003615F1"/>
    <w:rsid w:val="00362EF0"/>
    <w:rsid w:val="00363CE2"/>
    <w:rsid w:val="0036553A"/>
    <w:rsid w:val="00367045"/>
    <w:rsid w:val="003677A7"/>
    <w:rsid w:val="0036798B"/>
    <w:rsid w:val="00367A4D"/>
    <w:rsid w:val="0037062D"/>
    <w:rsid w:val="00371052"/>
    <w:rsid w:val="00371A65"/>
    <w:rsid w:val="00372BFB"/>
    <w:rsid w:val="0037325E"/>
    <w:rsid w:val="00373E19"/>
    <w:rsid w:val="00375851"/>
    <w:rsid w:val="003763D7"/>
    <w:rsid w:val="0037681C"/>
    <w:rsid w:val="003801F3"/>
    <w:rsid w:val="00380A64"/>
    <w:rsid w:val="00383B0E"/>
    <w:rsid w:val="00383B7C"/>
    <w:rsid w:val="00384544"/>
    <w:rsid w:val="00384DCF"/>
    <w:rsid w:val="00385D0D"/>
    <w:rsid w:val="003917A7"/>
    <w:rsid w:val="003923C3"/>
    <w:rsid w:val="003923E3"/>
    <w:rsid w:val="00392D39"/>
    <w:rsid w:val="00392FEE"/>
    <w:rsid w:val="003964F4"/>
    <w:rsid w:val="003966E3"/>
    <w:rsid w:val="00396B67"/>
    <w:rsid w:val="00396C51"/>
    <w:rsid w:val="0039719D"/>
    <w:rsid w:val="003974E0"/>
    <w:rsid w:val="003975C2"/>
    <w:rsid w:val="00397C4A"/>
    <w:rsid w:val="003A0953"/>
    <w:rsid w:val="003A22D4"/>
    <w:rsid w:val="003A2A6E"/>
    <w:rsid w:val="003A305C"/>
    <w:rsid w:val="003A3DA4"/>
    <w:rsid w:val="003A3F46"/>
    <w:rsid w:val="003A4115"/>
    <w:rsid w:val="003A4410"/>
    <w:rsid w:val="003A4A0F"/>
    <w:rsid w:val="003A53C5"/>
    <w:rsid w:val="003A5BDE"/>
    <w:rsid w:val="003A685C"/>
    <w:rsid w:val="003A6F0C"/>
    <w:rsid w:val="003A7EDB"/>
    <w:rsid w:val="003A7EF2"/>
    <w:rsid w:val="003B15BE"/>
    <w:rsid w:val="003B1AE3"/>
    <w:rsid w:val="003B2720"/>
    <w:rsid w:val="003B3408"/>
    <w:rsid w:val="003B3770"/>
    <w:rsid w:val="003B452C"/>
    <w:rsid w:val="003B4B01"/>
    <w:rsid w:val="003B57F7"/>
    <w:rsid w:val="003B58ED"/>
    <w:rsid w:val="003B5928"/>
    <w:rsid w:val="003B5DFD"/>
    <w:rsid w:val="003B6235"/>
    <w:rsid w:val="003B7C73"/>
    <w:rsid w:val="003B7E2C"/>
    <w:rsid w:val="003C0C76"/>
    <w:rsid w:val="003C0DEC"/>
    <w:rsid w:val="003C1312"/>
    <w:rsid w:val="003C17DD"/>
    <w:rsid w:val="003C1DDC"/>
    <w:rsid w:val="003C2AED"/>
    <w:rsid w:val="003C2CAE"/>
    <w:rsid w:val="003C33A9"/>
    <w:rsid w:val="003C35E4"/>
    <w:rsid w:val="003C3E42"/>
    <w:rsid w:val="003C4794"/>
    <w:rsid w:val="003C5281"/>
    <w:rsid w:val="003C5444"/>
    <w:rsid w:val="003C5AF1"/>
    <w:rsid w:val="003C67BD"/>
    <w:rsid w:val="003C7CB5"/>
    <w:rsid w:val="003D015C"/>
    <w:rsid w:val="003D02E6"/>
    <w:rsid w:val="003D0D33"/>
    <w:rsid w:val="003D1410"/>
    <w:rsid w:val="003D1AB0"/>
    <w:rsid w:val="003D1C9D"/>
    <w:rsid w:val="003D29F3"/>
    <w:rsid w:val="003D34B4"/>
    <w:rsid w:val="003D3606"/>
    <w:rsid w:val="003D44D0"/>
    <w:rsid w:val="003D4F33"/>
    <w:rsid w:val="003D5577"/>
    <w:rsid w:val="003D5617"/>
    <w:rsid w:val="003D5950"/>
    <w:rsid w:val="003D5CC2"/>
    <w:rsid w:val="003D604C"/>
    <w:rsid w:val="003D6528"/>
    <w:rsid w:val="003E08F8"/>
    <w:rsid w:val="003E126C"/>
    <w:rsid w:val="003E1544"/>
    <w:rsid w:val="003E19D8"/>
    <w:rsid w:val="003E1DFC"/>
    <w:rsid w:val="003E281D"/>
    <w:rsid w:val="003E39F7"/>
    <w:rsid w:val="003E3CFF"/>
    <w:rsid w:val="003E45C4"/>
    <w:rsid w:val="003E45D4"/>
    <w:rsid w:val="003E4B18"/>
    <w:rsid w:val="003E55D7"/>
    <w:rsid w:val="003E56F4"/>
    <w:rsid w:val="003E6019"/>
    <w:rsid w:val="003E62DA"/>
    <w:rsid w:val="003E63C4"/>
    <w:rsid w:val="003E644D"/>
    <w:rsid w:val="003E6B97"/>
    <w:rsid w:val="003E7278"/>
    <w:rsid w:val="003F0374"/>
    <w:rsid w:val="003F125E"/>
    <w:rsid w:val="003F1F4B"/>
    <w:rsid w:val="003F2C29"/>
    <w:rsid w:val="003F2EA4"/>
    <w:rsid w:val="003F3185"/>
    <w:rsid w:val="003F3329"/>
    <w:rsid w:val="003F3E47"/>
    <w:rsid w:val="003F57BF"/>
    <w:rsid w:val="003F5EE4"/>
    <w:rsid w:val="003F63D4"/>
    <w:rsid w:val="003F640D"/>
    <w:rsid w:val="003F6F48"/>
    <w:rsid w:val="003F71E9"/>
    <w:rsid w:val="003F7AEB"/>
    <w:rsid w:val="00400E74"/>
    <w:rsid w:val="004010DD"/>
    <w:rsid w:val="0040141A"/>
    <w:rsid w:val="00401DBA"/>
    <w:rsid w:val="0040238C"/>
    <w:rsid w:val="00402ECF"/>
    <w:rsid w:val="00402FAB"/>
    <w:rsid w:val="00403C57"/>
    <w:rsid w:val="00404D5E"/>
    <w:rsid w:val="00405947"/>
    <w:rsid w:val="00406047"/>
    <w:rsid w:val="00407006"/>
    <w:rsid w:val="004073F7"/>
    <w:rsid w:val="00407990"/>
    <w:rsid w:val="004113CF"/>
    <w:rsid w:val="00411E34"/>
    <w:rsid w:val="00412000"/>
    <w:rsid w:val="00412B4B"/>
    <w:rsid w:val="004145C2"/>
    <w:rsid w:val="0041460C"/>
    <w:rsid w:val="00415EC4"/>
    <w:rsid w:val="00417CDA"/>
    <w:rsid w:val="00417D36"/>
    <w:rsid w:val="00420F0D"/>
    <w:rsid w:val="00421028"/>
    <w:rsid w:val="0042134E"/>
    <w:rsid w:val="00421F8A"/>
    <w:rsid w:val="0042242F"/>
    <w:rsid w:val="00422BB2"/>
    <w:rsid w:val="0042431D"/>
    <w:rsid w:val="00424C2F"/>
    <w:rsid w:val="00425986"/>
    <w:rsid w:val="00426178"/>
    <w:rsid w:val="00426772"/>
    <w:rsid w:val="00427640"/>
    <w:rsid w:val="0043146C"/>
    <w:rsid w:val="00432425"/>
    <w:rsid w:val="0043346F"/>
    <w:rsid w:val="00433D4A"/>
    <w:rsid w:val="00433DF6"/>
    <w:rsid w:val="004340F8"/>
    <w:rsid w:val="0043457D"/>
    <w:rsid w:val="00434C98"/>
    <w:rsid w:val="0043536E"/>
    <w:rsid w:val="00435E39"/>
    <w:rsid w:val="00436B16"/>
    <w:rsid w:val="004372DE"/>
    <w:rsid w:val="00437C69"/>
    <w:rsid w:val="00437DDB"/>
    <w:rsid w:val="00437DFD"/>
    <w:rsid w:val="00437FF3"/>
    <w:rsid w:val="004414B9"/>
    <w:rsid w:val="00441D4F"/>
    <w:rsid w:val="00441E46"/>
    <w:rsid w:val="00441FA7"/>
    <w:rsid w:val="004425D3"/>
    <w:rsid w:val="00442645"/>
    <w:rsid w:val="00443182"/>
    <w:rsid w:val="00443325"/>
    <w:rsid w:val="004446CE"/>
    <w:rsid w:val="0044557E"/>
    <w:rsid w:val="0044588A"/>
    <w:rsid w:val="00445B53"/>
    <w:rsid w:val="00445ECB"/>
    <w:rsid w:val="0044686C"/>
    <w:rsid w:val="00447F31"/>
    <w:rsid w:val="00450464"/>
    <w:rsid w:val="00450A44"/>
    <w:rsid w:val="00452671"/>
    <w:rsid w:val="0045271B"/>
    <w:rsid w:val="004543D9"/>
    <w:rsid w:val="004548AB"/>
    <w:rsid w:val="00456810"/>
    <w:rsid w:val="0045683B"/>
    <w:rsid w:val="00456AAD"/>
    <w:rsid w:val="0045763F"/>
    <w:rsid w:val="00460789"/>
    <w:rsid w:val="0046165D"/>
    <w:rsid w:val="00462A7C"/>
    <w:rsid w:val="00464099"/>
    <w:rsid w:val="004642E5"/>
    <w:rsid w:val="004653B1"/>
    <w:rsid w:val="00465E5C"/>
    <w:rsid w:val="004662BC"/>
    <w:rsid w:val="0046794A"/>
    <w:rsid w:val="0047018C"/>
    <w:rsid w:val="00470746"/>
    <w:rsid w:val="00470B65"/>
    <w:rsid w:val="0047221A"/>
    <w:rsid w:val="00472526"/>
    <w:rsid w:val="00473BDA"/>
    <w:rsid w:val="00473CD5"/>
    <w:rsid w:val="00474F47"/>
    <w:rsid w:val="00474FD4"/>
    <w:rsid w:val="00476F29"/>
    <w:rsid w:val="00477A65"/>
    <w:rsid w:val="00477AF1"/>
    <w:rsid w:val="0048055E"/>
    <w:rsid w:val="00480774"/>
    <w:rsid w:val="00482EAB"/>
    <w:rsid w:val="004833B9"/>
    <w:rsid w:val="004835E6"/>
    <w:rsid w:val="004837BE"/>
    <w:rsid w:val="0048463F"/>
    <w:rsid w:val="00484C0E"/>
    <w:rsid w:val="00485A8F"/>
    <w:rsid w:val="00485D58"/>
    <w:rsid w:val="00486A81"/>
    <w:rsid w:val="00486EF0"/>
    <w:rsid w:val="00487C04"/>
    <w:rsid w:val="00487EC1"/>
    <w:rsid w:val="00490578"/>
    <w:rsid w:val="00490868"/>
    <w:rsid w:val="00493532"/>
    <w:rsid w:val="00493936"/>
    <w:rsid w:val="00494581"/>
    <w:rsid w:val="00495908"/>
    <w:rsid w:val="00496B77"/>
    <w:rsid w:val="00497205"/>
    <w:rsid w:val="0049732A"/>
    <w:rsid w:val="00497AB2"/>
    <w:rsid w:val="004A021E"/>
    <w:rsid w:val="004A03F3"/>
    <w:rsid w:val="004A0CF2"/>
    <w:rsid w:val="004A1D5C"/>
    <w:rsid w:val="004A1EFC"/>
    <w:rsid w:val="004A5549"/>
    <w:rsid w:val="004A639B"/>
    <w:rsid w:val="004A6CC9"/>
    <w:rsid w:val="004A7D37"/>
    <w:rsid w:val="004B0097"/>
    <w:rsid w:val="004B05A7"/>
    <w:rsid w:val="004B10D0"/>
    <w:rsid w:val="004B183B"/>
    <w:rsid w:val="004B203C"/>
    <w:rsid w:val="004B4A7A"/>
    <w:rsid w:val="004B512C"/>
    <w:rsid w:val="004B5386"/>
    <w:rsid w:val="004B59FB"/>
    <w:rsid w:val="004B6191"/>
    <w:rsid w:val="004B62D0"/>
    <w:rsid w:val="004B6562"/>
    <w:rsid w:val="004C09AB"/>
    <w:rsid w:val="004C0D1E"/>
    <w:rsid w:val="004C1203"/>
    <w:rsid w:val="004C1828"/>
    <w:rsid w:val="004C1D8E"/>
    <w:rsid w:val="004C209B"/>
    <w:rsid w:val="004C23AC"/>
    <w:rsid w:val="004C2E14"/>
    <w:rsid w:val="004C2EFF"/>
    <w:rsid w:val="004C315F"/>
    <w:rsid w:val="004C37CC"/>
    <w:rsid w:val="004C4332"/>
    <w:rsid w:val="004C48A6"/>
    <w:rsid w:val="004C4F8F"/>
    <w:rsid w:val="004C504E"/>
    <w:rsid w:val="004C5186"/>
    <w:rsid w:val="004C640F"/>
    <w:rsid w:val="004C6B21"/>
    <w:rsid w:val="004C6CA8"/>
    <w:rsid w:val="004C6D68"/>
    <w:rsid w:val="004C6FDE"/>
    <w:rsid w:val="004C70E0"/>
    <w:rsid w:val="004D08FE"/>
    <w:rsid w:val="004D1410"/>
    <w:rsid w:val="004D1B04"/>
    <w:rsid w:val="004D273D"/>
    <w:rsid w:val="004D336D"/>
    <w:rsid w:val="004D354E"/>
    <w:rsid w:val="004D38FD"/>
    <w:rsid w:val="004D4F85"/>
    <w:rsid w:val="004D5672"/>
    <w:rsid w:val="004D6938"/>
    <w:rsid w:val="004D6CD5"/>
    <w:rsid w:val="004D75F8"/>
    <w:rsid w:val="004D7E6F"/>
    <w:rsid w:val="004E008B"/>
    <w:rsid w:val="004E04D7"/>
    <w:rsid w:val="004E0AD2"/>
    <w:rsid w:val="004E1222"/>
    <w:rsid w:val="004E125C"/>
    <w:rsid w:val="004E1ABB"/>
    <w:rsid w:val="004E208E"/>
    <w:rsid w:val="004E32B1"/>
    <w:rsid w:val="004E39EA"/>
    <w:rsid w:val="004E4323"/>
    <w:rsid w:val="004E4C48"/>
    <w:rsid w:val="004E52A9"/>
    <w:rsid w:val="004E6880"/>
    <w:rsid w:val="004E6AE1"/>
    <w:rsid w:val="004F05AD"/>
    <w:rsid w:val="004F0B13"/>
    <w:rsid w:val="004F1408"/>
    <w:rsid w:val="004F1A6D"/>
    <w:rsid w:val="004F429E"/>
    <w:rsid w:val="004F42C6"/>
    <w:rsid w:val="004F43C6"/>
    <w:rsid w:val="004F4CF7"/>
    <w:rsid w:val="004F5751"/>
    <w:rsid w:val="004F575E"/>
    <w:rsid w:val="004F5C16"/>
    <w:rsid w:val="004F64D3"/>
    <w:rsid w:val="004F7852"/>
    <w:rsid w:val="00500438"/>
    <w:rsid w:val="00500B40"/>
    <w:rsid w:val="005014D7"/>
    <w:rsid w:val="0050283D"/>
    <w:rsid w:val="00502E3E"/>
    <w:rsid w:val="00504245"/>
    <w:rsid w:val="0050430D"/>
    <w:rsid w:val="0050562E"/>
    <w:rsid w:val="005059B8"/>
    <w:rsid w:val="00505B60"/>
    <w:rsid w:val="00505FAB"/>
    <w:rsid w:val="00510492"/>
    <w:rsid w:val="005116C6"/>
    <w:rsid w:val="005121F6"/>
    <w:rsid w:val="00512860"/>
    <w:rsid w:val="00512B0D"/>
    <w:rsid w:val="00512B74"/>
    <w:rsid w:val="005131E5"/>
    <w:rsid w:val="005134E0"/>
    <w:rsid w:val="00513D07"/>
    <w:rsid w:val="00514EE9"/>
    <w:rsid w:val="00515A5E"/>
    <w:rsid w:val="00516887"/>
    <w:rsid w:val="005168DE"/>
    <w:rsid w:val="00516E5D"/>
    <w:rsid w:val="00520389"/>
    <w:rsid w:val="00520B68"/>
    <w:rsid w:val="00521890"/>
    <w:rsid w:val="00522186"/>
    <w:rsid w:val="005239DD"/>
    <w:rsid w:val="00523F3E"/>
    <w:rsid w:val="005255AA"/>
    <w:rsid w:val="00525FBF"/>
    <w:rsid w:val="00526413"/>
    <w:rsid w:val="00526D6B"/>
    <w:rsid w:val="005307F5"/>
    <w:rsid w:val="005309E6"/>
    <w:rsid w:val="00530A69"/>
    <w:rsid w:val="00530C67"/>
    <w:rsid w:val="00532086"/>
    <w:rsid w:val="00532172"/>
    <w:rsid w:val="00532E33"/>
    <w:rsid w:val="005336CE"/>
    <w:rsid w:val="0053453B"/>
    <w:rsid w:val="00536160"/>
    <w:rsid w:val="0053789C"/>
    <w:rsid w:val="00540612"/>
    <w:rsid w:val="00541172"/>
    <w:rsid w:val="00541DC2"/>
    <w:rsid w:val="0054221F"/>
    <w:rsid w:val="005436F2"/>
    <w:rsid w:val="00543CF8"/>
    <w:rsid w:val="005459DA"/>
    <w:rsid w:val="0054638D"/>
    <w:rsid w:val="00546A45"/>
    <w:rsid w:val="00546A5D"/>
    <w:rsid w:val="00546C84"/>
    <w:rsid w:val="00546E72"/>
    <w:rsid w:val="00547E2A"/>
    <w:rsid w:val="00547E95"/>
    <w:rsid w:val="005501CA"/>
    <w:rsid w:val="0055078E"/>
    <w:rsid w:val="005508FB"/>
    <w:rsid w:val="00550E61"/>
    <w:rsid w:val="0055104C"/>
    <w:rsid w:val="00552233"/>
    <w:rsid w:val="0055261B"/>
    <w:rsid w:val="00556320"/>
    <w:rsid w:val="005564F4"/>
    <w:rsid w:val="00556648"/>
    <w:rsid w:val="0055728B"/>
    <w:rsid w:val="00557ACA"/>
    <w:rsid w:val="0056071F"/>
    <w:rsid w:val="005618FA"/>
    <w:rsid w:val="005620D7"/>
    <w:rsid w:val="0056279B"/>
    <w:rsid w:val="005636CB"/>
    <w:rsid w:val="00564235"/>
    <w:rsid w:val="00564643"/>
    <w:rsid w:val="00564AE8"/>
    <w:rsid w:val="00564CE5"/>
    <w:rsid w:val="0056625F"/>
    <w:rsid w:val="0056693B"/>
    <w:rsid w:val="0056716D"/>
    <w:rsid w:val="0056760C"/>
    <w:rsid w:val="0057074E"/>
    <w:rsid w:val="00570893"/>
    <w:rsid w:val="00570CC4"/>
    <w:rsid w:val="00570D0C"/>
    <w:rsid w:val="0057131C"/>
    <w:rsid w:val="00571970"/>
    <w:rsid w:val="005725E9"/>
    <w:rsid w:val="00572780"/>
    <w:rsid w:val="00572D4B"/>
    <w:rsid w:val="00572DB8"/>
    <w:rsid w:val="00573A56"/>
    <w:rsid w:val="00573DD3"/>
    <w:rsid w:val="00574510"/>
    <w:rsid w:val="00574AC5"/>
    <w:rsid w:val="005756D1"/>
    <w:rsid w:val="00575E14"/>
    <w:rsid w:val="00577EE7"/>
    <w:rsid w:val="005806DA"/>
    <w:rsid w:val="00580941"/>
    <w:rsid w:val="00581710"/>
    <w:rsid w:val="00582127"/>
    <w:rsid w:val="005840D6"/>
    <w:rsid w:val="00584645"/>
    <w:rsid w:val="0058537D"/>
    <w:rsid w:val="005866AB"/>
    <w:rsid w:val="00591581"/>
    <w:rsid w:val="00591736"/>
    <w:rsid w:val="0059293E"/>
    <w:rsid w:val="00592985"/>
    <w:rsid w:val="00592A02"/>
    <w:rsid w:val="00593476"/>
    <w:rsid w:val="00593626"/>
    <w:rsid w:val="00593FFC"/>
    <w:rsid w:val="0059431B"/>
    <w:rsid w:val="0059436B"/>
    <w:rsid w:val="00594BFB"/>
    <w:rsid w:val="00594C58"/>
    <w:rsid w:val="0059563A"/>
    <w:rsid w:val="00595950"/>
    <w:rsid w:val="0059620A"/>
    <w:rsid w:val="00596BD4"/>
    <w:rsid w:val="00596EFB"/>
    <w:rsid w:val="00597310"/>
    <w:rsid w:val="00597567"/>
    <w:rsid w:val="005A006E"/>
    <w:rsid w:val="005A0220"/>
    <w:rsid w:val="005A1152"/>
    <w:rsid w:val="005A18F3"/>
    <w:rsid w:val="005A196C"/>
    <w:rsid w:val="005A2116"/>
    <w:rsid w:val="005A2129"/>
    <w:rsid w:val="005A218C"/>
    <w:rsid w:val="005A3AC8"/>
    <w:rsid w:val="005A47D1"/>
    <w:rsid w:val="005A4C10"/>
    <w:rsid w:val="005A518A"/>
    <w:rsid w:val="005A5D6C"/>
    <w:rsid w:val="005A5DC4"/>
    <w:rsid w:val="005A63F0"/>
    <w:rsid w:val="005B187D"/>
    <w:rsid w:val="005B2037"/>
    <w:rsid w:val="005B2D6B"/>
    <w:rsid w:val="005B2DAC"/>
    <w:rsid w:val="005B2F3F"/>
    <w:rsid w:val="005B3DD0"/>
    <w:rsid w:val="005B3E94"/>
    <w:rsid w:val="005B419A"/>
    <w:rsid w:val="005B45B6"/>
    <w:rsid w:val="005B46AC"/>
    <w:rsid w:val="005B7195"/>
    <w:rsid w:val="005B7795"/>
    <w:rsid w:val="005B784F"/>
    <w:rsid w:val="005C0813"/>
    <w:rsid w:val="005C0B98"/>
    <w:rsid w:val="005C10DD"/>
    <w:rsid w:val="005C194F"/>
    <w:rsid w:val="005C1AE9"/>
    <w:rsid w:val="005C32B8"/>
    <w:rsid w:val="005C34EB"/>
    <w:rsid w:val="005C5DE4"/>
    <w:rsid w:val="005D0942"/>
    <w:rsid w:val="005D0EA4"/>
    <w:rsid w:val="005D1548"/>
    <w:rsid w:val="005D28A7"/>
    <w:rsid w:val="005D38C5"/>
    <w:rsid w:val="005D4F55"/>
    <w:rsid w:val="005D51D5"/>
    <w:rsid w:val="005D5CBD"/>
    <w:rsid w:val="005D60E0"/>
    <w:rsid w:val="005E074C"/>
    <w:rsid w:val="005E114E"/>
    <w:rsid w:val="005E1CE1"/>
    <w:rsid w:val="005E1DA5"/>
    <w:rsid w:val="005E2048"/>
    <w:rsid w:val="005E37FF"/>
    <w:rsid w:val="005E405A"/>
    <w:rsid w:val="005E41AE"/>
    <w:rsid w:val="005E4BF4"/>
    <w:rsid w:val="005E51A9"/>
    <w:rsid w:val="005E531C"/>
    <w:rsid w:val="005E5484"/>
    <w:rsid w:val="005E57F9"/>
    <w:rsid w:val="005E59DA"/>
    <w:rsid w:val="005E5F28"/>
    <w:rsid w:val="005E60B2"/>
    <w:rsid w:val="005E62DA"/>
    <w:rsid w:val="005E6434"/>
    <w:rsid w:val="005E6ABE"/>
    <w:rsid w:val="005E6CDA"/>
    <w:rsid w:val="005E700E"/>
    <w:rsid w:val="005F0114"/>
    <w:rsid w:val="005F02A4"/>
    <w:rsid w:val="005F05D7"/>
    <w:rsid w:val="005F082B"/>
    <w:rsid w:val="005F0DE8"/>
    <w:rsid w:val="005F13AA"/>
    <w:rsid w:val="005F14ED"/>
    <w:rsid w:val="005F2A60"/>
    <w:rsid w:val="005F2AC7"/>
    <w:rsid w:val="005F3174"/>
    <w:rsid w:val="005F3A5C"/>
    <w:rsid w:val="005F3D57"/>
    <w:rsid w:val="005F4E81"/>
    <w:rsid w:val="005F6568"/>
    <w:rsid w:val="005F693B"/>
    <w:rsid w:val="005F73B8"/>
    <w:rsid w:val="005F7D1C"/>
    <w:rsid w:val="005F7E3A"/>
    <w:rsid w:val="005F7EE8"/>
    <w:rsid w:val="00600396"/>
    <w:rsid w:val="00600C87"/>
    <w:rsid w:val="00600E22"/>
    <w:rsid w:val="0060105A"/>
    <w:rsid w:val="006011E4"/>
    <w:rsid w:val="00601779"/>
    <w:rsid w:val="0060280D"/>
    <w:rsid w:val="00602AC3"/>
    <w:rsid w:val="00603487"/>
    <w:rsid w:val="00603F04"/>
    <w:rsid w:val="0060415E"/>
    <w:rsid w:val="006052F1"/>
    <w:rsid w:val="0060538E"/>
    <w:rsid w:val="00605D3B"/>
    <w:rsid w:val="00606586"/>
    <w:rsid w:val="00606DEC"/>
    <w:rsid w:val="006075B6"/>
    <w:rsid w:val="006075E1"/>
    <w:rsid w:val="0060761E"/>
    <w:rsid w:val="00607813"/>
    <w:rsid w:val="00607AAC"/>
    <w:rsid w:val="00610CFE"/>
    <w:rsid w:val="0061103F"/>
    <w:rsid w:val="00611415"/>
    <w:rsid w:val="00611442"/>
    <w:rsid w:val="00611B1A"/>
    <w:rsid w:val="0061590E"/>
    <w:rsid w:val="00615D2B"/>
    <w:rsid w:val="006163B1"/>
    <w:rsid w:val="006163EE"/>
    <w:rsid w:val="00616514"/>
    <w:rsid w:val="00617199"/>
    <w:rsid w:val="006179DA"/>
    <w:rsid w:val="00617BDB"/>
    <w:rsid w:val="0062014A"/>
    <w:rsid w:val="006213FC"/>
    <w:rsid w:val="00621D2A"/>
    <w:rsid w:val="00623008"/>
    <w:rsid w:val="00624489"/>
    <w:rsid w:val="00625765"/>
    <w:rsid w:val="006257BF"/>
    <w:rsid w:val="0062606D"/>
    <w:rsid w:val="006261F0"/>
    <w:rsid w:val="006262D3"/>
    <w:rsid w:val="00626601"/>
    <w:rsid w:val="00626E15"/>
    <w:rsid w:val="00627BE6"/>
    <w:rsid w:val="00630335"/>
    <w:rsid w:val="006304AE"/>
    <w:rsid w:val="006310E1"/>
    <w:rsid w:val="00632FC4"/>
    <w:rsid w:val="0063336B"/>
    <w:rsid w:val="00633E1C"/>
    <w:rsid w:val="00634A3E"/>
    <w:rsid w:val="006350DB"/>
    <w:rsid w:val="00635B63"/>
    <w:rsid w:val="006369C5"/>
    <w:rsid w:val="006370BD"/>
    <w:rsid w:val="0063787E"/>
    <w:rsid w:val="006379DE"/>
    <w:rsid w:val="00637ABA"/>
    <w:rsid w:val="00640151"/>
    <w:rsid w:val="00640370"/>
    <w:rsid w:val="00640420"/>
    <w:rsid w:val="00641362"/>
    <w:rsid w:val="00641C60"/>
    <w:rsid w:val="0064268B"/>
    <w:rsid w:val="00642C79"/>
    <w:rsid w:val="00643B76"/>
    <w:rsid w:val="006442EE"/>
    <w:rsid w:val="0064467C"/>
    <w:rsid w:val="00645280"/>
    <w:rsid w:val="00646AC6"/>
    <w:rsid w:val="00650032"/>
    <w:rsid w:val="00650FF8"/>
    <w:rsid w:val="00651345"/>
    <w:rsid w:val="00651D8D"/>
    <w:rsid w:val="00652483"/>
    <w:rsid w:val="0065253C"/>
    <w:rsid w:val="00652853"/>
    <w:rsid w:val="00652F08"/>
    <w:rsid w:val="0065524F"/>
    <w:rsid w:val="00655ACE"/>
    <w:rsid w:val="00655FA9"/>
    <w:rsid w:val="00657769"/>
    <w:rsid w:val="00661322"/>
    <w:rsid w:val="00661BB9"/>
    <w:rsid w:val="0066221C"/>
    <w:rsid w:val="006635ED"/>
    <w:rsid w:val="006642CF"/>
    <w:rsid w:val="00664587"/>
    <w:rsid w:val="00665847"/>
    <w:rsid w:val="00666312"/>
    <w:rsid w:val="006667AE"/>
    <w:rsid w:val="006668B6"/>
    <w:rsid w:val="006669E1"/>
    <w:rsid w:val="00667255"/>
    <w:rsid w:val="006700BA"/>
    <w:rsid w:val="006707A4"/>
    <w:rsid w:val="00671087"/>
    <w:rsid w:val="00671F1C"/>
    <w:rsid w:val="006721BF"/>
    <w:rsid w:val="00672E44"/>
    <w:rsid w:val="00672FB8"/>
    <w:rsid w:val="00673BBD"/>
    <w:rsid w:val="0067429F"/>
    <w:rsid w:val="0067515D"/>
    <w:rsid w:val="00675675"/>
    <w:rsid w:val="00675AE3"/>
    <w:rsid w:val="006760FD"/>
    <w:rsid w:val="006767C9"/>
    <w:rsid w:val="00676BBF"/>
    <w:rsid w:val="00676DCB"/>
    <w:rsid w:val="00677A7E"/>
    <w:rsid w:val="00677E42"/>
    <w:rsid w:val="00681A4D"/>
    <w:rsid w:val="006834DB"/>
    <w:rsid w:val="00683659"/>
    <w:rsid w:val="006839E9"/>
    <w:rsid w:val="00685523"/>
    <w:rsid w:val="00685BE0"/>
    <w:rsid w:val="00686130"/>
    <w:rsid w:val="006864EC"/>
    <w:rsid w:val="00686E46"/>
    <w:rsid w:val="00687727"/>
    <w:rsid w:val="00687AEF"/>
    <w:rsid w:val="00687C31"/>
    <w:rsid w:val="006903E8"/>
    <w:rsid w:val="006916AD"/>
    <w:rsid w:val="00691A24"/>
    <w:rsid w:val="006921ED"/>
    <w:rsid w:val="0069229D"/>
    <w:rsid w:val="006929B7"/>
    <w:rsid w:val="00692D0F"/>
    <w:rsid w:val="006933D5"/>
    <w:rsid w:val="0069362F"/>
    <w:rsid w:val="00693BF2"/>
    <w:rsid w:val="00694449"/>
    <w:rsid w:val="006948B9"/>
    <w:rsid w:val="006949AB"/>
    <w:rsid w:val="00694F01"/>
    <w:rsid w:val="00694FC6"/>
    <w:rsid w:val="006951E4"/>
    <w:rsid w:val="00696DFD"/>
    <w:rsid w:val="006A0905"/>
    <w:rsid w:val="006A1CB5"/>
    <w:rsid w:val="006A5329"/>
    <w:rsid w:val="006A5375"/>
    <w:rsid w:val="006A55AF"/>
    <w:rsid w:val="006A5729"/>
    <w:rsid w:val="006A5DDF"/>
    <w:rsid w:val="006A6135"/>
    <w:rsid w:val="006A69F5"/>
    <w:rsid w:val="006A7192"/>
    <w:rsid w:val="006A7C57"/>
    <w:rsid w:val="006B0369"/>
    <w:rsid w:val="006B0E96"/>
    <w:rsid w:val="006B2A31"/>
    <w:rsid w:val="006B3092"/>
    <w:rsid w:val="006B3134"/>
    <w:rsid w:val="006B3C3C"/>
    <w:rsid w:val="006B45F3"/>
    <w:rsid w:val="006B54BC"/>
    <w:rsid w:val="006B658D"/>
    <w:rsid w:val="006B70AD"/>
    <w:rsid w:val="006C0616"/>
    <w:rsid w:val="006C140B"/>
    <w:rsid w:val="006C20E7"/>
    <w:rsid w:val="006C410C"/>
    <w:rsid w:val="006C4270"/>
    <w:rsid w:val="006C434A"/>
    <w:rsid w:val="006C4E6A"/>
    <w:rsid w:val="006C539C"/>
    <w:rsid w:val="006C555E"/>
    <w:rsid w:val="006C77F8"/>
    <w:rsid w:val="006C7FF0"/>
    <w:rsid w:val="006D0319"/>
    <w:rsid w:val="006D0618"/>
    <w:rsid w:val="006D092D"/>
    <w:rsid w:val="006D18B3"/>
    <w:rsid w:val="006D1EBC"/>
    <w:rsid w:val="006D20F9"/>
    <w:rsid w:val="006D2469"/>
    <w:rsid w:val="006D260A"/>
    <w:rsid w:val="006D394F"/>
    <w:rsid w:val="006D5990"/>
    <w:rsid w:val="006D6C23"/>
    <w:rsid w:val="006D6DA8"/>
    <w:rsid w:val="006D6E61"/>
    <w:rsid w:val="006D7E1B"/>
    <w:rsid w:val="006E00ED"/>
    <w:rsid w:val="006E040D"/>
    <w:rsid w:val="006E13B0"/>
    <w:rsid w:val="006E360D"/>
    <w:rsid w:val="006E4CA1"/>
    <w:rsid w:val="006E4D9A"/>
    <w:rsid w:val="006E69D6"/>
    <w:rsid w:val="006E6CA6"/>
    <w:rsid w:val="006F0761"/>
    <w:rsid w:val="006F0A3D"/>
    <w:rsid w:val="006F1B07"/>
    <w:rsid w:val="006F1E26"/>
    <w:rsid w:val="006F1F21"/>
    <w:rsid w:val="006F2323"/>
    <w:rsid w:val="006F2890"/>
    <w:rsid w:val="006F2DAF"/>
    <w:rsid w:val="006F3806"/>
    <w:rsid w:val="006F3D34"/>
    <w:rsid w:val="006F3FC6"/>
    <w:rsid w:val="006F4B70"/>
    <w:rsid w:val="006F681A"/>
    <w:rsid w:val="006F683E"/>
    <w:rsid w:val="006F7409"/>
    <w:rsid w:val="006F7A35"/>
    <w:rsid w:val="00700057"/>
    <w:rsid w:val="00700115"/>
    <w:rsid w:val="00700440"/>
    <w:rsid w:val="007005CF"/>
    <w:rsid w:val="00700F14"/>
    <w:rsid w:val="00704CB6"/>
    <w:rsid w:val="00704D58"/>
    <w:rsid w:val="0070551D"/>
    <w:rsid w:val="00705F5C"/>
    <w:rsid w:val="00705F93"/>
    <w:rsid w:val="00706D78"/>
    <w:rsid w:val="00707461"/>
    <w:rsid w:val="00707826"/>
    <w:rsid w:val="00707D4A"/>
    <w:rsid w:val="007106E6"/>
    <w:rsid w:val="00711657"/>
    <w:rsid w:val="00711F46"/>
    <w:rsid w:val="0071332C"/>
    <w:rsid w:val="00713354"/>
    <w:rsid w:val="007138A5"/>
    <w:rsid w:val="0071421F"/>
    <w:rsid w:val="007153B9"/>
    <w:rsid w:val="007155E1"/>
    <w:rsid w:val="00716044"/>
    <w:rsid w:val="00717A1B"/>
    <w:rsid w:val="00720405"/>
    <w:rsid w:val="00720B6E"/>
    <w:rsid w:val="00720BD4"/>
    <w:rsid w:val="007226EE"/>
    <w:rsid w:val="007233D1"/>
    <w:rsid w:val="00724231"/>
    <w:rsid w:val="00724C87"/>
    <w:rsid w:val="00725460"/>
    <w:rsid w:val="007255A5"/>
    <w:rsid w:val="00725722"/>
    <w:rsid w:val="00726885"/>
    <w:rsid w:val="00730670"/>
    <w:rsid w:val="00732212"/>
    <w:rsid w:val="0073310F"/>
    <w:rsid w:val="007332F2"/>
    <w:rsid w:val="00733DA8"/>
    <w:rsid w:val="0073499C"/>
    <w:rsid w:val="00735079"/>
    <w:rsid w:val="00736139"/>
    <w:rsid w:val="007362FB"/>
    <w:rsid w:val="00737D4E"/>
    <w:rsid w:val="00742193"/>
    <w:rsid w:val="00742346"/>
    <w:rsid w:val="00742490"/>
    <w:rsid w:val="00742643"/>
    <w:rsid w:val="00742ABA"/>
    <w:rsid w:val="00744BEB"/>
    <w:rsid w:val="00745080"/>
    <w:rsid w:val="00745ADA"/>
    <w:rsid w:val="007473EB"/>
    <w:rsid w:val="007477CF"/>
    <w:rsid w:val="00747C76"/>
    <w:rsid w:val="0075007F"/>
    <w:rsid w:val="00750219"/>
    <w:rsid w:val="00750380"/>
    <w:rsid w:val="00752AEF"/>
    <w:rsid w:val="00752B3A"/>
    <w:rsid w:val="00752D3C"/>
    <w:rsid w:val="00753842"/>
    <w:rsid w:val="0075422B"/>
    <w:rsid w:val="007544C7"/>
    <w:rsid w:val="00754C02"/>
    <w:rsid w:val="00754C14"/>
    <w:rsid w:val="00755473"/>
    <w:rsid w:val="00755D5D"/>
    <w:rsid w:val="00756257"/>
    <w:rsid w:val="00756709"/>
    <w:rsid w:val="00756ED9"/>
    <w:rsid w:val="00757049"/>
    <w:rsid w:val="0075763F"/>
    <w:rsid w:val="00757A06"/>
    <w:rsid w:val="00757BD1"/>
    <w:rsid w:val="007608B2"/>
    <w:rsid w:val="00760E37"/>
    <w:rsid w:val="0076180C"/>
    <w:rsid w:val="00761A3E"/>
    <w:rsid w:val="00762E00"/>
    <w:rsid w:val="0076335D"/>
    <w:rsid w:val="007645D3"/>
    <w:rsid w:val="00764694"/>
    <w:rsid w:val="0076484C"/>
    <w:rsid w:val="00764FA5"/>
    <w:rsid w:val="00765376"/>
    <w:rsid w:val="00765692"/>
    <w:rsid w:val="0076698E"/>
    <w:rsid w:val="00766C2E"/>
    <w:rsid w:val="00766D3E"/>
    <w:rsid w:val="007675E6"/>
    <w:rsid w:val="0077015A"/>
    <w:rsid w:val="007704E9"/>
    <w:rsid w:val="007718A5"/>
    <w:rsid w:val="00771C67"/>
    <w:rsid w:val="00772433"/>
    <w:rsid w:val="007725D2"/>
    <w:rsid w:val="00773377"/>
    <w:rsid w:val="00774946"/>
    <w:rsid w:val="00774F31"/>
    <w:rsid w:val="007753F9"/>
    <w:rsid w:val="00775501"/>
    <w:rsid w:val="007756C9"/>
    <w:rsid w:val="00775EA3"/>
    <w:rsid w:val="00776DDD"/>
    <w:rsid w:val="00777614"/>
    <w:rsid w:val="0077794B"/>
    <w:rsid w:val="00781728"/>
    <w:rsid w:val="007822E5"/>
    <w:rsid w:val="00783AB3"/>
    <w:rsid w:val="0078425D"/>
    <w:rsid w:val="00784A3D"/>
    <w:rsid w:val="00786ADD"/>
    <w:rsid w:val="0078701D"/>
    <w:rsid w:val="007871F2"/>
    <w:rsid w:val="0078765D"/>
    <w:rsid w:val="00787A71"/>
    <w:rsid w:val="00787FF1"/>
    <w:rsid w:val="00790356"/>
    <w:rsid w:val="007918AD"/>
    <w:rsid w:val="00791F80"/>
    <w:rsid w:val="00792F7A"/>
    <w:rsid w:val="007934D1"/>
    <w:rsid w:val="0079453C"/>
    <w:rsid w:val="007945FA"/>
    <w:rsid w:val="00795CCC"/>
    <w:rsid w:val="00795FDA"/>
    <w:rsid w:val="0079604B"/>
    <w:rsid w:val="0079630D"/>
    <w:rsid w:val="00796C26"/>
    <w:rsid w:val="00797265"/>
    <w:rsid w:val="00797B04"/>
    <w:rsid w:val="007A119F"/>
    <w:rsid w:val="007A1998"/>
    <w:rsid w:val="007A23F1"/>
    <w:rsid w:val="007A2474"/>
    <w:rsid w:val="007A2B99"/>
    <w:rsid w:val="007A2EA6"/>
    <w:rsid w:val="007A34F3"/>
    <w:rsid w:val="007A4D32"/>
    <w:rsid w:val="007A530F"/>
    <w:rsid w:val="007A55F0"/>
    <w:rsid w:val="007A60E8"/>
    <w:rsid w:val="007A6B1C"/>
    <w:rsid w:val="007A738F"/>
    <w:rsid w:val="007A7561"/>
    <w:rsid w:val="007A7571"/>
    <w:rsid w:val="007A7B0C"/>
    <w:rsid w:val="007B0553"/>
    <w:rsid w:val="007B0B94"/>
    <w:rsid w:val="007B1275"/>
    <w:rsid w:val="007B12CE"/>
    <w:rsid w:val="007B13E0"/>
    <w:rsid w:val="007B141A"/>
    <w:rsid w:val="007B26AB"/>
    <w:rsid w:val="007B26D5"/>
    <w:rsid w:val="007B2B5A"/>
    <w:rsid w:val="007B3255"/>
    <w:rsid w:val="007B3A1A"/>
    <w:rsid w:val="007B427D"/>
    <w:rsid w:val="007B4300"/>
    <w:rsid w:val="007B59DD"/>
    <w:rsid w:val="007B778B"/>
    <w:rsid w:val="007C1275"/>
    <w:rsid w:val="007C1FB3"/>
    <w:rsid w:val="007C25AB"/>
    <w:rsid w:val="007C289B"/>
    <w:rsid w:val="007C29C5"/>
    <w:rsid w:val="007C2B29"/>
    <w:rsid w:val="007C2B33"/>
    <w:rsid w:val="007C2F98"/>
    <w:rsid w:val="007C3438"/>
    <w:rsid w:val="007C38E3"/>
    <w:rsid w:val="007C3AAC"/>
    <w:rsid w:val="007C4744"/>
    <w:rsid w:val="007C4919"/>
    <w:rsid w:val="007C5298"/>
    <w:rsid w:val="007C5464"/>
    <w:rsid w:val="007C57AF"/>
    <w:rsid w:val="007C6221"/>
    <w:rsid w:val="007C67F7"/>
    <w:rsid w:val="007C6EC9"/>
    <w:rsid w:val="007C6F8F"/>
    <w:rsid w:val="007C7CFB"/>
    <w:rsid w:val="007C7E79"/>
    <w:rsid w:val="007D0807"/>
    <w:rsid w:val="007D12BD"/>
    <w:rsid w:val="007D4152"/>
    <w:rsid w:val="007D49ED"/>
    <w:rsid w:val="007D5BCD"/>
    <w:rsid w:val="007D6D04"/>
    <w:rsid w:val="007E069B"/>
    <w:rsid w:val="007E0D36"/>
    <w:rsid w:val="007E11D4"/>
    <w:rsid w:val="007E2176"/>
    <w:rsid w:val="007E31C4"/>
    <w:rsid w:val="007E42DF"/>
    <w:rsid w:val="007E4396"/>
    <w:rsid w:val="007E6B6F"/>
    <w:rsid w:val="007E75CC"/>
    <w:rsid w:val="007E7675"/>
    <w:rsid w:val="007E76BF"/>
    <w:rsid w:val="007F1F96"/>
    <w:rsid w:val="007F292C"/>
    <w:rsid w:val="007F38EE"/>
    <w:rsid w:val="007F3938"/>
    <w:rsid w:val="007F3BF3"/>
    <w:rsid w:val="007F4581"/>
    <w:rsid w:val="007F4C96"/>
    <w:rsid w:val="007F529E"/>
    <w:rsid w:val="007F540E"/>
    <w:rsid w:val="007F7456"/>
    <w:rsid w:val="007F7A79"/>
    <w:rsid w:val="00800B34"/>
    <w:rsid w:val="008011BB"/>
    <w:rsid w:val="0080256A"/>
    <w:rsid w:val="00803989"/>
    <w:rsid w:val="0080451B"/>
    <w:rsid w:val="008045E2"/>
    <w:rsid w:val="00804997"/>
    <w:rsid w:val="00805652"/>
    <w:rsid w:val="00806645"/>
    <w:rsid w:val="00807B33"/>
    <w:rsid w:val="00807BEB"/>
    <w:rsid w:val="00810021"/>
    <w:rsid w:val="00811915"/>
    <w:rsid w:val="0081404F"/>
    <w:rsid w:val="00814890"/>
    <w:rsid w:val="008148B0"/>
    <w:rsid w:val="00815466"/>
    <w:rsid w:val="00815C6C"/>
    <w:rsid w:val="008162DF"/>
    <w:rsid w:val="00817305"/>
    <w:rsid w:val="0081770D"/>
    <w:rsid w:val="00817CAE"/>
    <w:rsid w:val="00817DD2"/>
    <w:rsid w:val="00820363"/>
    <w:rsid w:val="008206C3"/>
    <w:rsid w:val="008211BF"/>
    <w:rsid w:val="00822138"/>
    <w:rsid w:val="0082234A"/>
    <w:rsid w:val="0082252A"/>
    <w:rsid w:val="0082324F"/>
    <w:rsid w:val="008234F3"/>
    <w:rsid w:val="008239FC"/>
    <w:rsid w:val="00824B4C"/>
    <w:rsid w:val="00824C03"/>
    <w:rsid w:val="00825596"/>
    <w:rsid w:val="00825988"/>
    <w:rsid w:val="00826A07"/>
    <w:rsid w:val="008271B1"/>
    <w:rsid w:val="00827A0D"/>
    <w:rsid w:val="00830405"/>
    <w:rsid w:val="00830F83"/>
    <w:rsid w:val="008311A0"/>
    <w:rsid w:val="00831969"/>
    <w:rsid w:val="00831A12"/>
    <w:rsid w:val="00832A68"/>
    <w:rsid w:val="00832AFD"/>
    <w:rsid w:val="00834018"/>
    <w:rsid w:val="00834567"/>
    <w:rsid w:val="00835239"/>
    <w:rsid w:val="00835744"/>
    <w:rsid w:val="00836102"/>
    <w:rsid w:val="008363A4"/>
    <w:rsid w:val="00837728"/>
    <w:rsid w:val="00841BFE"/>
    <w:rsid w:val="00841C29"/>
    <w:rsid w:val="008421C0"/>
    <w:rsid w:val="008422F6"/>
    <w:rsid w:val="0084255E"/>
    <w:rsid w:val="008431B1"/>
    <w:rsid w:val="00843A92"/>
    <w:rsid w:val="00844E45"/>
    <w:rsid w:val="00845017"/>
    <w:rsid w:val="008456F7"/>
    <w:rsid w:val="00846CF8"/>
    <w:rsid w:val="00850913"/>
    <w:rsid w:val="0085092D"/>
    <w:rsid w:val="00850A64"/>
    <w:rsid w:val="008510F9"/>
    <w:rsid w:val="00851298"/>
    <w:rsid w:val="00851BCE"/>
    <w:rsid w:val="008529BE"/>
    <w:rsid w:val="00852FA2"/>
    <w:rsid w:val="00853094"/>
    <w:rsid w:val="0085311B"/>
    <w:rsid w:val="00853A2F"/>
    <w:rsid w:val="00853C94"/>
    <w:rsid w:val="00853E81"/>
    <w:rsid w:val="00853FC6"/>
    <w:rsid w:val="00855344"/>
    <w:rsid w:val="00855630"/>
    <w:rsid w:val="00855D52"/>
    <w:rsid w:val="00856E62"/>
    <w:rsid w:val="00860121"/>
    <w:rsid w:val="00861030"/>
    <w:rsid w:val="00861B9C"/>
    <w:rsid w:val="00861FDD"/>
    <w:rsid w:val="0086253B"/>
    <w:rsid w:val="008635D4"/>
    <w:rsid w:val="00864317"/>
    <w:rsid w:val="0086542C"/>
    <w:rsid w:val="00865915"/>
    <w:rsid w:val="00865A88"/>
    <w:rsid w:val="00866012"/>
    <w:rsid w:val="0086651A"/>
    <w:rsid w:val="00866597"/>
    <w:rsid w:val="00870B1C"/>
    <w:rsid w:val="0087176D"/>
    <w:rsid w:val="0087243F"/>
    <w:rsid w:val="00872474"/>
    <w:rsid w:val="00872B74"/>
    <w:rsid w:val="00874056"/>
    <w:rsid w:val="008741A4"/>
    <w:rsid w:val="00874C2B"/>
    <w:rsid w:val="0087598A"/>
    <w:rsid w:val="00877E57"/>
    <w:rsid w:val="0088056A"/>
    <w:rsid w:val="0088097D"/>
    <w:rsid w:val="008818FB"/>
    <w:rsid w:val="008821BA"/>
    <w:rsid w:val="0088283A"/>
    <w:rsid w:val="00882FFE"/>
    <w:rsid w:val="0088324C"/>
    <w:rsid w:val="008842EB"/>
    <w:rsid w:val="008858BB"/>
    <w:rsid w:val="008867C1"/>
    <w:rsid w:val="00886B7F"/>
    <w:rsid w:val="00887554"/>
    <w:rsid w:val="008901B0"/>
    <w:rsid w:val="0089148B"/>
    <w:rsid w:val="00891B83"/>
    <w:rsid w:val="00891D20"/>
    <w:rsid w:val="00892AC4"/>
    <w:rsid w:val="00893089"/>
    <w:rsid w:val="008941ED"/>
    <w:rsid w:val="00894E10"/>
    <w:rsid w:val="008951B6"/>
    <w:rsid w:val="0089571A"/>
    <w:rsid w:val="0089778D"/>
    <w:rsid w:val="0089786D"/>
    <w:rsid w:val="00897D70"/>
    <w:rsid w:val="00897F76"/>
    <w:rsid w:val="008A192A"/>
    <w:rsid w:val="008A201C"/>
    <w:rsid w:val="008A2478"/>
    <w:rsid w:val="008A2A6D"/>
    <w:rsid w:val="008A43C0"/>
    <w:rsid w:val="008A4F4B"/>
    <w:rsid w:val="008A50CB"/>
    <w:rsid w:val="008A64A8"/>
    <w:rsid w:val="008A77E4"/>
    <w:rsid w:val="008B043B"/>
    <w:rsid w:val="008B0F02"/>
    <w:rsid w:val="008B120F"/>
    <w:rsid w:val="008B1714"/>
    <w:rsid w:val="008B1940"/>
    <w:rsid w:val="008B1BCE"/>
    <w:rsid w:val="008B255D"/>
    <w:rsid w:val="008B278F"/>
    <w:rsid w:val="008B2D02"/>
    <w:rsid w:val="008B2FA9"/>
    <w:rsid w:val="008B355A"/>
    <w:rsid w:val="008B3BF0"/>
    <w:rsid w:val="008B5B33"/>
    <w:rsid w:val="008B6409"/>
    <w:rsid w:val="008B69D7"/>
    <w:rsid w:val="008C0774"/>
    <w:rsid w:val="008C1B43"/>
    <w:rsid w:val="008C1BD5"/>
    <w:rsid w:val="008C1DEF"/>
    <w:rsid w:val="008C2597"/>
    <w:rsid w:val="008C29EA"/>
    <w:rsid w:val="008C2B14"/>
    <w:rsid w:val="008C2EC0"/>
    <w:rsid w:val="008C3019"/>
    <w:rsid w:val="008C38F4"/>
    <w:rsid w:val="008C4199"/>
    <w:rsid w:val="008C529D"/>
    <w:rsid w:val="008C60D1"/>
    <w:rsid w:val="008C64CB"/>
    <w:rsid w:val="008C699F"/>
    <w:rsid w:val="008C7218"/>
    <w:rsid w:val="008C77B5"/>
    <w:rsid w:val="008C7A48"/>
    <w:rsid w:val="008D0DC7"/>
    <w:rsid w:val="008D1185"/>
    <w:rsid w:val="008D131A"/>
    <w:rsid w:val="008D238B"/>
    <w:rsid w:val="008D360A"/>
    <w:rsid w:val="008D45AE"/>
    <w:rsid w:val="008D483E"/>
    <w:rsid w:val="008D551F"/>
    <w:rsid w:val="008D56EC"/>
    <w:rsid w:val="008D5B6C"/>
    <w:rsid w:val="008D6332"/>
    <w:rsid w:val="008D702E"/>
    <w:rsid w:val="008D7B09"/>
    <w:rsid w:val="008D7BB1"/>
    <w:rsid w:val="008E05FE"/>
    <w:rsid w:val="008E0F0A"/>
    <w:rsid w:val="008E1278"/>
    <w:rsid w:val="008E2355"/>
    <w:rsid w:val="008E2956"/>
    <w:rsid w:val="008E2C9A"/>
    <w:rsid w:val="008E3041"/>
    <w:rsid w:val="008E34DF"/>
    <w:rsid w:val="008E4648"/>
    <w:rsid w:val="008E4A9E"/>
    <w:rsid w:val="008E6A9A"/>
    <w:rsid w:val="008E73B6"/>
    <w:rsid w:val="008F05CE"/>
    <w:rsid w:val="008F09E0"/>
    <w:rsid w:val="008F1B71"/>
    <w:rsid w:val="008F27B3"/>
    <w:rsid w:val="008F2808"/>
    <w:rsid w:val="008F2B11"/>
    <w:rsid w:val="008F2CD9"/>
    <w:rsid w:val="008F2DB1"/>
    <w:rsid w:val="008F3276"/>
    <w:rsid w:val="008F35F5"/>
    <w:rsid w:val="008F3734"/>
    <w:rsid w:val="008F43BE"/>
    <w:rsid w:val="008F4DF8"/>
    <w:rsid w:val="008F52E0"/>
    <w:rsid w:val="008F5311"/>
    <w:rsid w:val="008F5476"/>
    <w:rsid w:val="008F6352"/>
    <w:rsid w:val="009000A7"/>
    <w:rsid w:val="00900D58"/>
    <w:rsid w:val="009022D0"/>
    <w:rsid w:val="009025C8"/>
    <w:rsid w:val="00903873"/>
    <w:rsid w:val="00903C27"/>
    <w:rsid w:val="00904573"/>
    <w:rsid w:val="009045BD"/>
    <w:rsid w:val="00905B9C"/>
    <w:rsid w:val="00905DBD"/>
    <w:rsid w:val="0090624F"/>
    <w:rsid w:val="00906CA1"/>
    <w:rsid w:val="00907352"/>
    <w:rsid w:val="0090744D"/>
    <w:rsid w:val="0090778F"/>
    <w:rsid w:val="009104AF"/>
    <w:rsid w:val="00910B9A"/>
    <w:rsid w:val="009117DD"/>
    <w:rsid w:val="00911B2A"/>
    <w:rsid w:val="00914E6E"/>
    <w:rsid w:val="009150C9"/>
    <w:rsid w:val="00916CAA"/>
    <w:rsid w:val="00917198"/>
    <w:rsid w:val="00917695"/>
    <w:rsid w:val="00920152"/>
    <w:rsid w:val="009209C4"/>
    <w:rsid w:val="00921FA9"/>
    <w:rsid w:val="0092235C"/>
    <w:rsid w:val="00922F53"/>
    <w:rsid w:val="00924123"/>
    <w:rsid w:val="00925A6B"/>
    <w:rsid w:val="00925CD1"/>
    <w:rsid w:val="00926299"/>
    <w:rsid w:val="00926320"/>
    <w:rsid w:val="009269D2"/>
    <w:rsid w:val="00926CC3"/>
    <w:rsid w:val="009272A6"/>
    <w:rsid w:val="00927E22"/>
    <w:rsid w:val="00930147"/>
    <w:rsid w:val="009303FD"/>
    <w:rsid w:val="0093198C"/>
    <w:rsid w:val="00932754"/>
    <w:rsid w:val="00932C84"/>
    <w:rsid w:val="0093446F"/>
    <w:rsid w:val="00934661"/>
    <w:rsid w:val="009363BC"/>
    <w:rsid w:val="00937436"/>
    <w:rsid w:val="00941F19"/>
    <w:rsid w:val="00942D02"/>
    <w:rsid w:val="00943289"/>
    <w:rsid w:val="009432CE"/>
    <w:rsid w:val="0094557B"/>
    <w:rsid w:val="0094584B"/>
    <w:rsid w:val="0094602C"/>
    <w:rsid w:val="009467A7"/>
    <w:rsid w:val="00947A4A"/>
    <w:rsid w:val="00947DBC"/>
    <w:rsid w:val="009502BE"/>
    <w:rsid w:val="00950346"/>
    <w:rsid w:val="0095065C"/>
    <w:rsid w:val="009508CF"/>
    <w:rsid w:val="00950BE9"/>
    <w:rsid w:val="00952263"/>
    <w:rsid w:val="00952840"/>
    <w:rsid w:val="00954294"/>
    <w:rsid w:val="009545C7"/>
    <w:rsid w:val="00955401"/>
    <w:rsid w:val="00957318"/>
    <w:rsid w:val="0095761D"/>
    <w:rsid w:val="00957EF8"/>
    <w:rsid w:val="009602E7"/>
    <w:rsid w:val="00960CA9"/>
    <w:rsid w:val="00960E50"/>
    <w:rsid w:val="00961385"/>
    <w:rsid w:val="00961744"/>
    <w:rsid w:val="009617EC"/>
    <w:rsid w:val="0096193C"/>
    <w:rsid w:val="00961B7B"/>
    <w:rsid w:val="00961F02"/>
    <w:rsid w:val="009631DF"/>
    <w:rsid w:val="00963548"/>
    <w:rsid w:val="0096379A"/>
    <w:rsid w:val="0096434C"/>
    <w:rsid w:val="0096446C"/>
    <w:rsid w:val="00964526"/>
    <w:rsid w:val="00964ADA"/>
    <w:rsid w:val="00964F93"/>
    <w:rsid w:val="009652AB"/>
    <w:rsid w:val="0096561C"/>
    <w:rsid w:val="009659BA"/>
    <w:rsid w:val="00967249"/>
    <w:rsid w:val="00967BBA"/>
    <w:rsid w:val="00970267"/>
    <w:rsid w:val="00970614"/>
    <w:rsid w:val="00970957"/>
    <w:rsid w:val="009710E0"/>
    <w:rsid w:val="00971B78"/>
    <w:rsid w:val="009727BC"/>
    <w:rsid w:val="00972C54"/>
    <w:rsid w:val="00972DB4"/>
    <w:rsid w:val="0097302D"/>
    <w:rsid w:val="00974082"/>
    <w:rsid w:val="00974993"/>
    <w:rsid w:val="00974D42"/>
    <w:rsid w:val="009751C8"/>
    <w:rsid w:val="00975F9F"/>
    <w:rsid w:val="009766EF"/>
    <w:rsid w:val="00976FD2"/>
    <w:rsid w:val="00977982"/>
    <w:rsid w:val="009811B1"/>
    <w:rsid w:val="00981F3F"/>
    <w:rsid w:val="0098209E"/>
    <w:rsid w:val="00983E98"/>
    <w:rsid w:val="00984CE9"/>
    <w:rsid w:val="00986009"/>
    <w:rsid w:val="00986248"/>
    <w:rsid w:val="009917BF"/>
    <w:rsid w:val="00991885"/>
    <w:rsid w:val="0099242F"/>
    <w:rsid w:val="00992D32"/>
    <w:rsid w:val="00993090"/>
    <w:rsid w:val="009931B9"/>
    <w:rsid w:val="00995082"/>
    <w:rsid w:val="00995301"/>
    <w:rsid w:val="00995351"/>
    <w:rsid w:val="0099566E"/>
    <w:rsid w:val="00996B81"/>
    <w:rsid w:val="0099768B"/>
    <w:rsid w:val="00997741"/>
    <w:rsid w:val="00997FD6"/>
    <w:rsid w:val="009A0231"/>
    <w:rsid w:val="009A0977"/>
    <w:rsid w:val="009A0AA1"/>
    <w:rsid w:val="009A1234"/>
    <w:rsid w:val="009A1C53"/>
    <w:rsid w:val="009A2123"/>
    <w:rsid w:val="009A33E3"/>
    <w:rsid w:val="009A34B9"/>
    <w:rsid w:val="009A460F"/>
    <w:rsid w:val="009A53A2"/>
    <w:rsid w:val="009A64E7"/>
    <w:rsid w:val="009A6678"/>
    <w:rsid w:val="009A7568"/>
    <w:rsid w:val="009A7870"/>
    <w:rsid w:val="009B05CA"/>
    <w:rsid w:val="009B1168"/>
    <w:rsid w:val="009B11FE"/>
    <w:rsid w:val="009B16E6"/>
    <w:rsid w:val="009B174B"/>
    <w:rsid w:val="009B34CD"/>
    <w:rsid w:val="009B4133"/>
    <w:rsid w:val="009B41C2"/>
    <w:rsid w:val="009B44B7"/>
    <w:rsid w:val="009B5F52"/>
    <w:rsid w:val="009B6454"/>
    <w:rsid w:val="009B69DA"/>
    <w:rsid w:val="009B7091"/>
    <w:rsid w:val="009B71A2"/>
    <w:rsid w:val="009B71E5"/>
    <w:rsid w:val="009B7849"/>
    <w:rsid w:val="009C025E"/>
    <w:rsid w:val="009C06AB"/>
    <w:rsid w:val="009C10B0"/>
    <w:rsid w:val="009C1B0E"/>
    <w:rsid w:val="009C2384"/>
    <w:rsid w:val="009C2924"/>
    <w:rsid w:val="009C4695"/>
    <w:rsid w:val="009C4B62"/>
    <w:rsid w:val="009C52A5"/>
    <w:rsid w:val="009C5428"/>
    <w:rsid w:val="009C62F7"/>
    <w:rsid w:val="009C73F4"/>
    <w:rsid w:val="009C76BA"/>
    <w:rsid w:val="009D04C9"/>
    <w:rsid w:val="009D04FC"/>
    <w:rsid w:val="009D0A82"/>
    <w:rsid w:val="009D1428"/>
    <w:rsid w:val="009D17C1"/>
    <w:rsid w:val="009D2652"/>
    <w:rsid w:val="009D2919"/>
    <w:rsid w:val="009D3C45"/>
    <w:rsid w:val="009D4A42"/>
    <w:rsid w:val="009D4EEC"/>
    <w:rsid w:val="009D6C1A"/>
    <w:rsid w:val="009D7E3F"/>
    <w:rsid w:val="009E0635"/>
    <w:rsid w:val="009E0842"/>
    <w:rsid w:val="009E0FF6"/>
    <w:rsid w:val="009E1579"/>
    <w:rsid w:val="009E1F91"/>
    <w:rsid w:val="009E262A"/>
    <w:rsid w:val="009E28D3"/>
    <w:rsid w:val="009E33AC"/>
    <w:rsid w:val="009E3B24"/>
    <w:rsid w:val="009E446A"/>
    <w:rsid w:val="009E459C"/>
    <w:rsid w:val="009E511A"/>
    <w:rsid w:val="009E584F"/>
    <w:rsid w:val="009E59A7"/>
    <w:rsid w:val="009E6096"/>
    <w:rsid w:val="009E65E8"/>
    <w:rsid w:val="009E69AA"/>
    <w:rsid w:val="009E6F4A"/>
    <w:rsid w:val="009E742C"/>
    <w:rsid w:val="009F016A"/>
    <w:rsid w:val="009F1728"/>
    <w:rsid w:val="009F21C3"/>
    <w:rsid w:val="009F3C69"/>
    <w:rsid w:val="009F4999"/>
    <w:rsid w:val="009F553B"/>
    <w:rsid w:val="009F6116"/>
    <w:rsid w:val="009F73FF"/>
    <w:rsid w:val="00A001EE"/>
    <w:rsid w:val="00A00953"/>
    <w:rsid w:val="00A00D1F"/>
    <w:rsid w:val="00A01DE8"/>
    <w:rsid w:val="00A02CDA"/>
    <w:rsid w:val="00A03B4E"/>
    <w:rsid w:val="00A04A5B"/>
    <w:rsid w:val="00A05BEB"/>
    <w:rsid w:val="00A072CE"/>
    <w:rsid w:val="00A07440"/>
    <w:rsid w:val="00A07AAD"/>
    <w:rsid w:val="00A11E37"/>
    <w:rsid w:val="00A13297"/>
    <w:rsid w:val="00A13ACE"/>
    <w:rsid w:val="00A146D3"/>
    <w:rsid w:val="00A16637"/>
    <w:rsid w:val="00A16C71"/>
    <w:rsid w:val="00A16C8A"/>
    <w:rsid w:val="00A16DC9"/>
    <w:rsid w:val="00A17739"/>
    <w:rsid w:val="00A17ECB"/>
    <w:rsid w:val="00A210CE"/>
    <w:rsid w:val="00A222C9"/>
    <w:rsid w:val="00A22458"/>
    <w:rsid w:val="00A22728"/>
    <w:rsid w:val="00A23727"/>
    <w:rsid w:val="00A239CE"/>
    <w:rsid w:val="00A24612"/>
    <w:rsid w:val="00A246B4"/>
    <w:rsid w:val="00A258BD"/>
    <w:rsid w:val="00A259DF"/>
    <w:rsid w:val="00A26340"/>
    <w:rsid w:val="00A27132"/>
    <w:rsid w:val="00A274E2"/>
    <w:rsid w:val="00A30963"/>
    <w:rsid w:val="00A30A55"/>
    <w:rsid w:val="00A30CAE"/>
    <w:rsid w:val="00A31E30"/>
    <w:rsid w:val="00A3295E"/>
    <w:rsid w:val="00A3313E"/>
    <w:rsid w:val="00A3345D"/>
    <w:rsid w:val="00A33CB8"/>
    <w:rsid w:val="00A3536E"/>
    <w:rsid w:val="00A40821"/>
    <w:rsid w:val="00A4087B"/>
    <w:rsid w:val="00A40BD2"/>
    <w:rsid w:val="00A40CC9"/>
    <w:rsid w:val="00A40E53"/>
    <w:rsid w:val="00A422DC"/>
    <w:rsid w:val="00A42443"/>
    <w:rsid w:val="00A42D43"/>
    <w:rsid w:val="00A435C2"/>
    <w:rsid w:val="00A443BC"/>
    <w:rsid w:val="00A44701"/>
    <w:rsid w:val="00A45123"/>
    <w:rsid w:val="00A458B2"/>
    <w:rsid w:val="00A45CC4"/>
    <w:rsid w:val="00A47693"/>
    <w:rsid w:val="00A47C83"/>
    <w:rsid w:val="00A47E24"/>
    <w:rsid w:val="00A50171"/>
    <w:rsid w:val="00A50646"/>
    <w:rsid w:val="00A50D63"/>
    <w:rsid w:val="00A5138F"/>
    <w:rsid w:val="00A51AFF"/>
    <w:rsid w:val="00A51FBA"/>
    <w:rsid w:val="00A52560"/>
    <w:rsid w:val="00A532CC"/>
    <w:rsid w:val="00A533F5"/>
    <w:rsid w:val="00A536F1"/>
    <w:rsid w:val="00A540C7"/>
    <w:rsid w:val="00A55340"/>
    <w:rsid w:val="00A556AF"/>
    <w:rsid w:val="00A569DB"/>
    <w:rsid w:val="00A57064"/>
    <w:rsid w:val="00A57540"/>
    <w:rsid w:val="00A6098A"/>
    <w:rsid w:val="00A61DB8"/>
    <w:rsid w:val="00A62F37"/>
    <w:rsid w:val="00A6344B"/>
    <w:rsid w:val="00A63618"/>
    <w:rsid w:val="00A63CAA"/>
    <w:rsid w:val="00A65A68"/>
    <w:rsid w:val="00A65A73"/>
    <w:rsid w:val="00A660E8"/>
    <w:rsid w:val="00A66A95"/>
    <w:rsid w:val="00A66D07"/>
    <w:rsid w:val="00A66E5A"/>
    <w:rsid w:val="00A67CF2"/>
    <w:rsid w:val="00A700D0"/>
    <w:rsid w:val="00A7069B"/>
    <w:rsid w:val="00A711E6"/>
    <w:rsid w:val="00A71FC2"/>
    <w:rsid w:val="00A7255F"/>
    <w:rsid w:val="00A72A81"/>
    <w:rsid w:val="00A73040"/>
    <w:rsid w:val="00A731EB"/>
    <w:rsid w:val="00A732BC"/>
    <w:rsid w:val="00A73704"/>
    <w:rsid w:val="00A740A5"/>
    <w:rsid w:val="00A768A1"/>
    <w:rsid w:val="00A76927"/>
    <w:rsid w:val="00A77287"/>
    <w:rsid w:val="00A775EE"/>
    <w:rsid w:val="00A77E90"/>
    <w:rsid w:val="00A8011C"/>
    <w:rsid w:val="00A80152"/>
    <w:rsid w:val="00A80552"/>
    <w:rsid w:val="00A809B4"/>
    <w:rsid w:val="00A822E8"/>
    <w:rsid w:val="00A823C2"/>
    <w:rsid w:val="00A82410"/>
    <w:rsid w:val="00A83609"/>
    <w:rsid w:val="00A8533E"/>
    <w:rsid w:val="00A85E8A"/>
    <w:rsid w:val="00A8616F"/>
    <w:rsid w:val="00A86490"/>
    <w:rsid w:val="00A86F5E"/>
    <w:rsid w:val="00A87675"/>
    <w:rsid w:val="00A90951"/>
    <w:rsid w:val="00A9167C"/>
    <w:rsid w:val="00A91933"/>
    <w:rsid w:val="00A91C26"/>
    <w:rsid w:val="00A91D0F"/>
    <w:rsid w:val="00A91F4A"/>
    <w:rsid w:val="00A92ECE"/>
    <w:rsid w:val="00A932DF"/>
    <w:rsid w:val="00A938F3"/>
    <w:rsid w:val="00A9436A"/>
    <w:rsid w:val="00A943BD"/>
    <w:rsid w:val="00A94745"/>
    <w:rsid w:val="00A94D80"/>
    <w:rsid w:val="00A95B41"/>
    <w:rsid w:val="00A9630B"/>
    <w:rsid w:val="00A967DC"/>
    <w:rsid w:val="00A96BEC"/>
    <w:rsid w:val="00A97A32"/>
    <w:rsid w:val="00AA118A"/>
    <w:rsid w:val="00AA212E"/>
    <w:rsid w:val="00AA2254"/>
    <w:rsid w:val="00AA29AA"/>
    <w:rsid w:val="00AA2ED5"/>
    <w:rsid w:val="00AA3C42"/>
    <w:rsid w:val="00AA429B"/>
    <w:rsid w:val="00AA61D6"/>
    <w:rsid w:val="00AA6309"/>
    <w:rsid w:val="00AA732F"/>
    <w:rsid w:val="00AB03F6"/>
    <w:rsid w:val="00AB04B1"/>
    <w:rsid w:val="00AB04F6"/>
    <w:rsid w:val="00AB0997"/>
    <w:rsid w:val="00AB103F"/>
    <w:rsid w:val="00AB1BE5"/>
    <w:rsid w:val="00AB227A"/>
    <w:rsid w:val="00AB235A"/>
    <w:rsid w:val="00AB30D3"/>
    <w:rsid w:val="00AB3F90"/>
    <w:rsid w:val="00AB40BE"/>
    <w:rsid w:val="00AB44E4"/>
    <w:rsid w:val="00AB5466"/>
    <w:rsid w:val="00AB558D"/>
    <w:rsid w:val="00AB56F3"/>
    <w:rsid w:val="00AB607B"/>
    <w:rsid w:val="00AB60DA"/>
    <w:rsid w:val="00AB71CC"/>
    <w:rsid w:val="00AC0164"/>
    <w:rsid w:val="00AC26BF"/>
    <w:rsid w:val="00AC30C8"/>
    <w:rsid w:val="00AC472C"/>
    <w:rsid w:val="00AC4E0C"/>
    <w:rsid w:val="00AC56AB"/>
    <w:rsid w:val="00AC58A6"/>
    <w:rsid w:val="00AC58E2"/>
    <w:rsid w:val="00AC5C30"/>
    <w:rsid w:val="00AC5CDC"/>
    <w:rsid w:val="00AC6111"/>
    <w:rsid w:val="00AC645B"/>
    <w:rsid w:val="00AD0241"/>
    <w:rsid w:val="00AD03BD"/>
    <w:rsid w:val="00AD044F"/>
    <w:rsid w:val="00AD1B09"/>
    <w:rsid w:val="00AD24F8"/>
    <w:rsid w:val="00AD2667"/>
    <w:rsid w:val="00AD323C"/>
    <w:rsid w:val="00AD4664"/>
    <w:rsid w:val="00AD6105"/>
    <w:rsid w:val="00AD7815"/>
    <w:rsid w:val="00AD792C"/>
    <w:rsid w:val="00AE023D"/>
    <w:rsid w:val="00AE1B96"/>
    <w:rsid w:val="00AE1DBC"/>
    <w:rsid w:val="00AE440F"/>
    <w:rsid w:val="00AE452A"/>
    <w:rsid w:val="00AE5AF3"/>
    <w:rsid w:val="00AE6422"/>
    <w:rsid w:val="00AE6A1C"/>
    <w:rsid w:val="00AE6DF2"/>
    <w:rsid w:val="00AE6EE6"/>
    <w:rsid w:val="00AE7589"/>
    <w:rsid w:val="00AF123A"/>
    <w:rsid w:val="00AF181E"/>
    <w:rsid w:val="00AF1BAE"/>
    <w:rsid w:val="00AF2032"/>
    <w:rsid w:val="00AF23D1"/>
    <w:rsid w:val="00AF283D"/>
    <w:rsid w:val="00AF2866"/>
    <w:rsid w:val="00AF29FF"/>
    <w:rsid w:val="00AF41A7"/>
    <w:rsid w:val="00AF494A"/>
    <w:rsid w:val="00AF4C70"/>
    <w:rsid w:val="00AF4CD6"/>
    <w:rsid w:val="00AF4DBA"/>
    <w:rsid w:val="00AF5B93"/>
    <w:rsid w:val="00AF723A"/>
    <w:rsid w:val="00AF749E"/>
    <w:rsid w:val="00B006DA"/>
    <w:rsid w:val="00B0099F"/>
    <w:rsid w:val="00B02265"/>
    <w:rsid w:val="00B03820"/>
    <w:rsid w:val="00B03898"/>
    <w:rsid w:val="00B03D1A"/>
    <w:rsid w:val="00B03E75"/>
    <w:rsid w:val="00B0459D"/>
    <w:rsid w:val="00B049A5"/>
    <w:rsid w:val="00B0504E"/>
    <w:rsid w:val="00B05967"/>
    <w:rsid w:val="00B062D5"/>
    <w:rsid w:val="00B0752D"/>
    <w:rsid w:val="00B07646"/>
    <w:rsid w:val="00B07A07"/>
    <w:rsid w:val="00B07FAD"/>
    <w:rsid w:val="00B10F1A"/>
    <w:rsid w:val="00B11486"/>
    <w:rsid w:val="00B11D09"/>
    <w:rsid w:val="00B1212D"/>
    <w:rsid w:val="00B122FD"/>
    <w:rsid w:val="00B13129"/>
    <w:rsid w:val="00B1318A"/>
    <w:rsid w:val="00B139DF"/>
    <w:rsid w:val="00B13DD2"/>
    <w:rsid w:val="00B14547"/>
    <w:rsid w:val="00B14A88"/>
    <w:rsid w:val="00B15494"/>
    <w:rsid w:val="00B1554E"/>
    <w:rsid w:val="00B158D5"/>
    <w:rsid w:val="00B15FA4"/>
    <w:rsid w:val="00B16019"/>
    <w:rsid w:val="00B160FF"/>
    <w:rsid w:val="00B16A6A"/>
    <w:rsid w:val="00B16EB2"/>
    <w:rsid w:val="00B212E8"/>
    <w:rsid w:val="00B22FC7"/>
    <w:rsid w:val="00B233F8"/>
    <w:rsid w:val="00B236C8"/>
    <w:rsid w:val="00B23A6B"/>
    <w:rsid w:val="00B23E01"/>
    <w:rsid w:val="00B23E5A"/>
    <w:rsid w:val="00B23EA5"/>
    <w:rsid w:val="00B24156"/>
    <w:rsid w:val="00B24535"/>
    <w:rsid w:val="00B2474F"/>
    <w:rsid w:val="00B2522A"/>
    <w:rsid w:val="00B2612F"/>
    <w:rsid w:val="00B26BEE"/>
    <w:rsid w:val="00B27668"/>
    <w:rsid w:val="00B27B08"/>
    <w:rsid w:val="00B27E4B"/>
    <w:rsid w:val="00B30A79"/>
    <w:rsid w:val="00B30D94"/>
    <w:rsid w:val="00B3195D"/>
    <w:rsid w:val="00B32093"/>
    <w:rsid w:val="00B33033"/>
    <w:rsid w:val="00B33989"/>
    <w:rsid w:val="00B33BCC"/>
    <w:rsid w:val="00B3419A"/>
    <w:rsid w:val="00B346FE"/>
    <w:rsid w:val="00B35609"/>
    <w:rsid w:val="00B35A75"/>
    <w:rsid w:val="00B35B5E"/>
    <w:rsid w:val="00B3666E"/>
    <w:rsid w:val="00B3667F"/>
    <w:rsid w:val="00B3729A"/>
    <w:rsid w:val="00B37BA3"/>
    <w:rsid w:val="00B4002D"/>
    <w:rsid w:val="00B40BB9"/>
    <w:rsid w:val="00B4138C"/>
    <w:rsid w:val="00B42737"/>
    <w:rsid w:val="00B43F92"/>
    <w:rsid w:val="00B45027"/>
    <w:rsid w:val="00B46112"/>
    <w:rsid w:val="00B46F2A"/>
    <w:rsid w:val="00B4728D"/>
    <w:rsid w:val="00B47EAA"/>
    <w:rsid w:val="00B50125"/>
    <w:rsid w:val="00B509C7"/>
    <w:rsid w:val="00B519AA"/>
    <w:rsid w:val="00B52BE3"/>
    <w:rsid w:val="00B5340A"/>
    <w:rsid w:val="00B53428"/>
    <w:rsid w:val="00B5457E"/>
    <w:rsid w:val="00B54B65"/>
    <w:rsid w:val="00B54F2C"/>
    <w:rsid w:val="00B55330"/>
    <w:rsid w:val="00B55778"/>
    <w:rsid w:val="00B57279"/>
    <w:rsid w:val="00B57B83"/>
    <w:rsid w:val="00B605A7"/>
    <w:rsid w:val="00B62785"/>
    <w:rsid w:val="00B6284D"/>
    <w:rsid w:val="00B62E43"/>
    <w:rsid w:val="00B6463B"/>
    <w:rsid w:val="00B651DA"/>
    <w:rsid w:val="00B65B59"/>
    <w:rsid w:val="00B661DE"/>
    <w:rsid w:val="00B66244"/>
    <w:rsid w:val="00B66DEE"/>
    <w:rsid w:val="00B672F3"/>
    <w:rsid w:val="00B67AE0"/>
    <w:rsid w:val="00B67F47"/>
    <w:rsid w:val="00B70381"/>
    <w:rsid w:val="00B7043D"/>
    <w:rsid w:val="00B7168C"/>
    <w:rsid w:val="00B724FD"/>
    <w:rsid w:val="00B7263B"/>
    <w:rsid w:val="00B726DD"/>
    <w:rsid w:val="00B72CCF"/>
    <w:rsid w:val="00B72D6B"/>
    <w:rsid w:val="00B73566"/>
    <w:rsid w:val="00B73B4D"/>
    <w:rsid w:val="00B73C52"/>
    <w:rsid w:val="00B75C0E"/>
    <w:rsid w:val="00B75CEF"/>
    <w:rsid w:val="00B764D5"/>
    <w:rsid w:val="00B76C92"/>
    <w:rsid w:val="00B8160C"/>
    <w:rsid w:val="00B82F63"/>
    <w:rsid w:val="00B83013"/>
    <w:rsid w:val="00B84431"/>
    <w:rsid w:val="00B85992"/>
    <w:rsid w:val="00B85EA2"/>
    <w:rsid w:val="00B8614A"/>
    <w:rsid w:val="00B86801"/>
    <w:rsid w:val="00B87141"/>
    <w:rsid w:val="00B871A1"/>
    <w:rsid w:val="00B90F82"/>
    <w:rsid w:val="00B91349"/>
    <w:rsid w:val="00B913F9"/>
    <w:rsid w:val="00B9197F"/>
    <w:rsid w:val="00B91C6F"/>
    <w:rsid w:val="00B91EB8"/>
    <w:rsid w:val="00B92DDB"/>
    <w:rsid w:val="00B9367B"/>
    <w:rsid w:val="00B936D4"/>
    <w:rsid w:val="00B9374F"/>
    <w:rsid w:val="00B949E9"/>
    <w:rsid w:val="00B956B5"/>
    <w:rsid w:val="00B95AD8"/>
    <w:rsid w:val="00B964D4"/>
    <w:rsid w:val="00B96B16"/>
    <w:rsid w:val="00B9766A"/>
    <w:rsid w:val="00BA2999"/>
    <w:rsid w:val="00BA3158"/>
    <w:rsid w:val="00BA47C1"/>
    <w:rsid w:val="00BA5864"/>
    <w:rsid w:val="00BA724E"/>
    <w:rsid w:val="00BB015D"/>
    <w:rsid w:val="00BB07D4"/>
    <w:rsid w:val="00BB07F9"/>
    <w:rsid w:val="00BB0AFE"/>
    <w:rsid w:val="00BB10DD"/>
    <w:rsid w:val="00BB12E1"/>
    <w:rsid w:val="00BB1D42"/>
    <w:rsid w:val="00BB32D2"/>
    <w:rsid w:val="00BB4301"/>
    <w:rsid w:val="00BB4B0B"/>
    <w:rsid w:val="00BB4E2B"/>
    <w:rsid w:val="00BB55C6"/>
    <w:rsid w:val="00BB60B5"/>
    <w:rsid w:val="00BB6F7C"/>
    <w:rsid w:val="00BB73B4"/>
    <w:rsid w:val="00BB7A7D"/>
    <w:rsid w:val="00BB7B58"/>
    <w:rsid w:val="00BC0B19"/>
    <w:rsid w:val="00BC0E8C"/>
    <w:rsid w:val="00BC0EF5"/>
    <w:rsid w:val="00BC13D7"/>
    <w:rsid w:val="00BC1815"/>
    <w:rsid w:val="00BC221B"/>
    <w:rsid w:val="00BC2874"/>
    <w:rsid w:val="00BC2AA2"/>
    <w:rsid w:val="00BC3002"/>
    <w:rsid w:val="00BC313D"/>
    <w:rsid w:val="00BC3E09"/>
    <w:rsid w:val="00BC421C"/>
    <w:rsid w:val="00BC4841"/>
    <w:rsid w:val="00BC492D"/>
    <w:rsid w:val="00BC5462"/>
    <w:rsid w:val="00BC54B9"/>
    <w:rsid w:val="00BC5B20"/>
    <w:rsid w:val="00BC60C4"/>
    <w:rsid w:val="00BC6C80"/>
    <w:rsid w:val="00BC7D18"/>
    <w:rsid w:val="00BD0B73"/>
    <w:rsid w:val="00BD11D5"/>
    <w:rsid w:val="00BD24B1"/>
    <w:rsid w:val="00BD28BE"/>
    <w:rsid w:val="00BD3124"/>
    <w:rsid w:val="00BD4F5B"/>
    <w:rsid w:val="00BD54A7"/>
    <w:rsid w:val="00BD5AD9"/>
    <w:rsid w:val="00BD7487"/>
    <w:rsid w:val="00BD7EB4"/>
    <w:rsid w:val="00BE01B5"/>
    <w:rsid w:val="00BE04B5"/>
    <w:rsid w:val="00BE0FE4"/>
    <w:rsid w:val="00BE1058"/>
    <w:rsid w:val="00BE136D"/>
    <w:rsid w:val="00BE1FDC"/>
    <w:rsid w:val="00BE2241"/>
    <w:rsid w:val="00BE2E49"/>
    <w:rsid w:val="00BE566F"/>
    <w:rsid w:val="00BE726E"/>
    <w:rsid w:val="00BE7EA2"/>
    <w:rsid w:val="00BF03AB"/>
    <w:rsid w:val="00BF0980"/>
    <w:rsid w:val="00BF1306"/>
    <w:rsid w:val="00BF23BC"/>
    <w:rsid w:val="00BF28EB"/>
    <w:rsid w:val="00BF2CF0"/>
    <w:rsid w:val="00BF36B7"/>
    <w:rsid w:val="00BF3B9B"/>
    <w:rsid w:val="00BF3FB8"/>
    <w:rsid w:val="00BF4092"/>
    <w:rsid w:val="00BF4550"/>
    <w:rsid w:val="00BF5A91"/>
    <w:rsid w:val="00BF5E0C"/>
    <w:rsid w:val="00BF60A0"/>
    <w:rsid w:val="00C015C8"/>
    <w:rsid w:val="00C01AE7"/>
    <w:rsid w:val="00C022DC"/>
    <w:rsid w:val="00C02819"/>
    <w:rsid w:val="00C03386"/>
    <w:rsid w:val="00C05709"/>
    <w:rsid w:val="00C059B8"/>
    <w:rsid w:val="00C062D7"/>
    <w:rsid w:val="00C06985"/>
    <w:rsid w:val="00C06BB0"/>
    <w:rsid w:val="00C10B69"/>
    <w:rsid w:val="00C1254E"/>
    <w:rsid w:val="00C1379A"/>
    <w:rsid w:val="00C13EB9"/>
    <w:rsid w:val="00C1435E"/>
    <w:rsid w:val="00C14644"/>
    <w:rsid w:val="00C148C6"/>
    <w:rsid w:val="00C1550B"/>
    <w:rsid w:val="00C16665"/>
    <w:rsid w:val="00C1701A"/>
    <w:rsid w:val="00C172B2"/>
    <w:rsid w:val="00C174EE"/>
    <w:rsid w:val="00C176BF"/>
    <w:rsid w:val="00C201EE"/>
    <w:rsid w:val="00C206EF"/>
    <w:rsid w:val="00C20D9E"/>
    <w:rsid w:val="00C210E3"/>
    <w:rsid w:val="00C2160E"/>
    <w:rsid w:val="00C21CAB"/>
    <w:rsid w:val="00C22278"/>
    <w:rsid w:val="00C234AA"/>
    <w:rsid w:val="00C23555"/>
    <w:rsid w:val="00C2371E"/>
    <w:rsid w:val="00C245B3"/>
    <w:rsid w:val="00C25F85"/>
    <w:rsid w:val="00C26071"/>
    <w:rsid w:val="00C2689F"/>
    <w:rsid w:val="00C26B83"/>
    <w:rsid w:val="00C270F8"/>
    <w:rsid w:val="00C2714F"/>
    <w:rsid w:val="00C27A91"/>
    <w:rsid w:val="00C303C1"/>
    <w:rsid w:val="00C30CBE"/>
    <w:rsid w:val="00C30E44"/>
    <w:rsid w:val="00C3119E"/>
    <w:rsid w:val="00C31487"/>
    <w:rsid w:val="00C316D5"/>
    <w:rsid w:val="00C31EA6"/>
    <w:rsid w:val="00C321FF"/>
    <w:rsid w:val="00C32DC2"/>
    <w:rsid w:val="00C32F00"/>
    <w:rsid w:val="00C346E4"/>
    <w:rsid w:val="00C347A2"/>
    <w:rsid w:val="00C34B6F"/>
    <w:rsid w:val="00C34D38"/>
    <w:rsid w:val="00C3521A"/>
    <w:rsid w:val="00C35719"/>
    <w:rsid w:val="00C3606F"/>
    <w:rsid w:val="00C360BE"/>
    <w:rsid w:val="00C367A5"/>
    <w:rsid w:val="00C40375"/>
    <w:rsid w:val="00C40A55"/>
    <w:rsid w:val="00C4106E"/>
    <w:rsid w:val="00C4169A"/>
    <w:rsid w:val="00C423D1"/>
    <w:rsid w:val="00C4271C"/>
    <w:rsid w:val="00C433CF"/>
    <w:rsid w:val="00C438E0"/>
    <w:rsid w:val="00C43C43"/>
    <w:rsid w:val="00C44748"/>
    <w:rsid w:val="00C44750"/>
    <w:rsid w:val="00C44794"/>
    <w:rsid w:val="00C4493C"/>
    <w:rsid w:val="00C44EC3"/>
    <w:rsid w:val="00C44F8A"/>
    <w:rsid w:val="00C45256"/>
    <w:rsid w:val="00C454E6"/>
    <w:rsid w:val="00C45677"/>
    <w:rsid w:val="00C45DDE"/>
    <w:rsid w:val="00C45F65"/>
    <w:rsid w:val="00C46D37"/>
    <w:rsid w:val="00C46D92"/>
    <w:rsid w:val="00C476A5"/>
    <w:rsid w:val="00C478F2"/>
    <w:rsid w:val="00C501BB"/>
    <w:rsid w:val="00C50CA2"/>
    <w:rsid w:val="00C51BB4"/>
    <w:rsid w:val="00C51DBD"/>
    <w:rsid w:val="00C52F15"/>
    <w:rsid w:val="00C54C05"/>
    <w:rsid w:val="00C55CAC"/>
    <w:rsid w:val="00C55FEA"/>
    <w:rsid w:val="00C5664F"/>
    <w:rsid w:val="00C567F4"/>
    <w:rsid w:val="00C56AC0"/>
    <w:rsid w:val="00C56F3E"/>
    <w:rsid w:val="00C5757D"/>
    <w:rsid w:val="00C57DA1"/>
    <w:rsid w:val="00C6024B"/>
    <w:rsid w:val="00C60419"/>
    <w:rsid w:val="00C6157B"/>
    <w:rsid w:val="00C61BDD"/>
    <w:rsid w:val="00C61D91"/>
    <w:rsid w:val="00C61E8E"/>
    <w:rsid w:val="00C62683"/>
    <w:rsid w:val="00C63AA6"/>
    <w:rsid w:val="00C63F37"/>
    <w:rsid w:val="00C64AEB"/>
    <w:rsid w:val="00C64F7B"/>
    <w:rsid w:val="00C65397"/>
    <w:rsid w:val="00C66895"/>
    <w:rsid w:val="00C67012"/>
    <w:rsid w:val="00C7065B"/>
    <w:rsid w:val="00C71CAB"/>
    <w:rsid w:val="00C7288B"/>
    <w:rsid w:val="00C72B2B"/>
    <w:rsid w:val="00C733F9"/>
    <w:rsid w:val="00C744D1"/>
    <w:rsid w:val="00C74686"/>
    <w:rsid w:val="00C75097"/>
    <w:rsid w:val="00C75EEE"/>
    <w:rsid w:val="00C76581"/>
    <w:rsid w:val="00C81A5C"/>
    <w:rsid w:val="00C822CA"/>
    <w:rsid w:val="00C83177"/>
    <w:rsid w:val="00C83F64"/>
    <w:rsid w:val="00C8407D"/>
    <w:rsid w:val="00C84279"/>
    <w:rsid w:val="00C848AB"/>
    <w:rsid w:val="00C84C06"/>
    <w:rsid w:val="00C84C90"/>
    <w:rsid w:val="00C85D24"/>
    <w:rsid w:val="00C864D1"/>
    <w:rsid w:val="00C86BF5"/>
    <w:rsid w:val="00C86EAF"/>
    <w:rsid w:val="00C8752C"/>
    <w:rsid w:val="00C9390A"/>
    <w:rsid w:val="00C95BDC"/>
    <w:rsid w:val="00C97899"/>
    <w:rsid w:val="00C97D0F"/>
    <w:rsid w:val="00C97DE4"/>
    <w:rsid w:val="00CA0AF3"/>
    <w:rsid w:val="00CA10A4"/>
    <w:rsid w:val="00CA1CB3"/>
    <w:rsid w:val="00CA2B11"/>
    <w:rsid w:val="00CA3E7C"/>
    <w:rsid w:val="00CA4D79"/>
    <w:rsid w:val="00CA4D96"/>
    <w:rsid w:val="00CA55B1"/>
    <w:rsid w:val="00CA58EB"/>
    <w:rsid w:val="00CA5B77"/>
    <w:rsid w:val="00CA6054"/>
    <w:rsid w:val="00CA676B"/>
    <w:rsid w:val="00CA6CC4"/>
    <w:rsid w:val="00CA7F40"/>
    <w:rsid w:val="00CB0F39"/>
    <w:rsid w:val="00CB12F6"/>
    <w:rsid w:val="00CB22A3"/>
    <w:rsid w:val="00CB3795"/>
    <w:rsid w:val="00CB4DDE"/>
    <w:rsid w:val="00CB6060"/>
    <w:rsid w:val="00CB69D9"/>
    <w:rsid w:val="00CB6A2F"/>
    <w:rsid w:val="00CB6CBE"/>
    <w:rsid w:val="00CC0BDD"/>
    <w:rsid w:val="00CC0EB3"/>
    <w:rsid w:val="00CC2AB5"/>
    <w:rsid w:val="00CC30AB"/>
    <w:rsid w:val="00CC3459"/>
    <w:rsid w:val="00CC39F5"/>
    <w:rsid w:val="00CC3B32"/>
    <w:rsid w:val="00CC43E7"/>
    <w:rsid w:val="00CC4F33"/>
    <w:rsid w:val="00CC58E6"/>
    <w:rsid w:val="00CC5BCA"/>
    <w:rsid w:val="00CC658E"/>
    <w:rsid w:val="00CC6DE5"/>
    <w:rsid w:val="00CC7047"/>
    <w:rsid w:val="00CC752B"/>
    <w:rsid w:val="00CC7C4D"/>
    <w:rsid w:val="00CD0C8F"/>
    <w:rsid w:val="00CD0D76"/>
    <w:rsid w:val="00CD0E46"/>
    <w:rsid w:val="00CD213E"/>
    <w:rsid w:val="00CD32BD"/>
    <w:rsid w:val="00CD4385"/>
    <w:rsid w:val="00CD4534"/>
    <w:rsid w:val="00CD4686"/>
    <w:rsid w:val="00CD5586"/>
    <w:rsid w:val="00CD66BE"/>
    <w:rsid w:val="00CD6F5E"/>
    <w:rsid w:val="00CD7FBD"/>
    <w:rsid w:val="00CE02E5"/>
    <w:rsid w:val="00CE0F25"/>
    <w:rsid w:val="00CE1B5F"/>
    <w:rsid w:val="00CE2CB7"/>
    <w:rsid w:val="00CE35D9"/>
    <w:rsid w:val="00CE460F"/>
    <w:rsid w:val="00CE4790"/>
    <w:rsid w:val="00CE5BC8"/>
    <w:rsid w:val="00CE6154"/>
    <w:rsid w:val="00CE6DE0"/>
    <w:rsid w:val="00CE6EC7"/>
    <w:rsid w:val="00CE71C3"/>
    <w:rsid w:val="00CE7745"/>
    <w:rsid w:val="00CE79EF"/>
    <w:rsid w:val="00CE7CD3"/>
    <w:rsid w:val="00CF0040"/>
    <w:rsid w:val="00CF020B"/>
    <w:rsid w:val="00CF027D"/>
    <w:rsid w:val="00CF0446"/>
    <w:rsid w:val="00CF0870"/>
    <w:rsid w:val="00CF0F65"/>
    <w:rsid w:val="00CF1E5B"/>
    <w:rsid w:val="00CF1EC7"/>
    <w:rsid w:val="00CF21AF"/>
    <w:rsid w:val="00CF3051"/>
    <w:rsid w:val="00CF31F8"/>
    <w:rsid w:val="00CF385C"/>
    <w:rsid w:val="00CF4369"/>
    <w:rsid w:val="00CF4B77"/>
    <w:rsid w:val="00CF4D6E"/>
    <w:rsid w:val="00CF5779"/>
    <w:rsid w:val="00CF59ED"/>
    <w:rsid w:val="00CF606E"/>
    <w:rsid w:val="00CF6668"/>
    <w:rsid w:val="00CF7961"/>
    <w:rsid w:val="00D0084C"/>
    <w:rsid w:val="00D01606"/>
    <w:rsid w:val="00D03DA9"/>
    <w:rsid w:val="00D04C7D"/>
    <w:rsid w:val="00D05673"/>
    <w:rsid w:val="00D060D9"/>
    <w:rsid w:val="00D0633E"/>
    <w:rsid w:val="00D071A4"/>
    <w:rsid w:val="00D07577"/>
    <w:rsid w:val="00D1070D"/>
    <w:rsid w:val="00D11133"/>
    <w:rsid w:val="00D12584"/>
    <w:rsid w:val="00D12B76"/>
    <w:rsid w:val="00D1351A"/>
    <w:rsid w:val="00D14441"/>
    <w:rsid w:val="00D1559E"/>
    <w:rsid w:val="00D15CAA"/>
    <w:rsid w:val="00D164DB"/>
    <w:rsid w:val="00D16933"/>
    <w:rsid w:val="00D1716D"/>
    <w:rsid w:val="00D20C0C"/>
    <w:rsid w:val="00D20DF8"/>
    <w:rsid w:val="00D21701"/>
    <w:rsid w:val="00D23156"/>
    <w:rsid w:val="00D242BE"/>
    <w:rsid w:val="00D24302"/>
    <w:rsid w:val="00D244AF"/>
    <w:rsid w:val="00D2521C"/>
    <w:rsid w:val="00D25447"/>
    <w:rsid w:val="00D25C33"/>
    <w:rsid w:val="00D27292"/>
    <w:rsid w:val="00D27845"/>
    <w:rsid w:val="00D30603"/>
    <w:rsid w:val="00D30A49"/>
    <w:rsid w:val="00D30C64"/>
    <w:rsid w:val="00D3158A"/>
    <w:rsid w:val="00D34000"/>
    <w:rsid w:val="00D34AD0"/>
    <w:rsid w:val="00D36339"/>
    <w:rsid w:val="00D37D04"/>
    <w:rsid w:val="00D4044A"/>
    <w:rsid w:val="00D41076"/>
    <w:rsid w:val="00D41AC5"/>
    <w:rsid w:val="00D4232A"/>
    <w:rsid w:val="00D424B4"/>
    <w:rsid w:val="00D4252E"/>
    <w:rsid w:val="00D432E4"/>
    <w:rsid w:val="00D4403B"/>
    <w:rsid w:val="00D441FD"/>
    <w:rsid w:val="00D446AB"/>
    <w:rsid w:val="00D4480D"/>
    <w:rsid w:val="00D44B90"/>
    <w:rsid w:val="00D45394"/>
    <w:rsid w:val="00D455E3"/>
    <w:rsid w:val="00D45BFD"/>
    <w:rsid w:val="00D46C9E"/>
    <w:rsid w:val="00D46DAF"/>
    <w:rsid w:val="00D51082"/>
    <w:rsid w:val="00D51521"/>
    <w:rsid w:val="00D51A43"/>
    <w:rsid w:val="00D51B97"/>
    <w:rsid w:val="00D5212C"/>
    <w:rsid w:val="00D5279A"/>
    <w:rsid w:val="00D52A02"/>
    <w:rsid w:val="00D54965"/>
    <w:rsid w:val="00D552F5"/>
    <w:rsid w:val="00D55C73"/>
    <w:rsid w:val="00D57406"/>
    <w:rsid w:val="00D6126F"/>
    <w:rsid w:val="00D6294A"/>
    <w:rsid w:val="00D6367F"/>
    <w:rsid w:val="00D6479B"/>
    <w:rsid w:val="00D657C5"/>
    <w:rsid w:val="00D65E5C"/>
    <w:rsid w:val="00D660A9"/>
    <w:rsid w:val="00D66F15"/>
    <w:rsid w:val="00D673AE"/>
    <w:rsid w:val="00D67C60"/>
    <w:rsid w:val="00D701DD"/>
    <w:rsid w:val="00D71258"/>
    <w:rsid w:val="00D71565"/>
    <w:rsid w:val="00D716B6"/>
    <w:rsid w:val="00D718F3"/>
    <w:rsid w:val="00D719C9"/>
    <w:rsid w:val="00D71D46"/>
    <w:rsid w:val="00D72445"/>
    <w:rsid w:val="00D72AD9"/>
    <w:rsid w:val="00D730E1"/>
    <w:rsid w:val="00D731B5"/>
    <w:rsid w:val="00D73460"/>
    <w:rsid w:val="00D73B08"/>
    <w:rsid w:val="00D757D1"/>
    <w:rsid w:val="00D767AE"/>
    <w:rsid w:val="00D76871"/>
    <w:rsid w:val="00D76C55"/>
    <w:rsid w:val="00D76FE0"/>
    <w:rsid w:val="00D76FF0"/>
    <w:rsid w:val="00D77ABA"/>
    <w:rsid w:val="00D80E7B"/>
    <w:rsid w:val="00D819F3"/>
    <w:rsid w:val="00D823A6"/>
    <w:rsid w:val="00D83A65"/>
    <w:rsid w:val="00D83FF3"/>
    <w:rsid w:val="00D84CFE"/>
    <w:rsid w:val="00D8585B"/>
    <w:rsid w:val="00D86A40"/>
    <w:rsid w:val="00D86B12"/>
    <w:rsid w:val="00D86B80"/>
    <w:rsid w:val="00D86E2D"/>
    <w:rsid w:val="00D87C81"/>
    <w:rsid w:val="00D90863"/>
    <w:rsid w:val="00D90F42"/>
    <w:rsid w:val="00D91369"/>
    <w:rsid w:val="00D91890"/>
    <w:rsid w:val="00D92F85"/>
    <w:rsid w:val="00D93AE8"/>
    <w:rsid w:val="00D94741"/>
    <w:rsid w:val="00D949F6"/>
    <w:rsid w:val="00D94C58"/>
    <w:rsid w:val="00D95970"/>
    <w:rsid w:val="00D97870"/>
    <w:rsid w:val="00DA2E5A"/>
    <w:rsid w:val="00DA3D97"/>
    <w:rsid w:val="00DA4AE1"/>
    <w:rsid w:val="00DA4C3F"/>
    <w:rsid w:val="00DA596F"/>
    <w:rsid w:val="00DA6349"/>
    <w:rsid w:val="00DA678D"/>
    <w:rsid w:val="00DA73CE"/>
    <w:rsid w:val="00DB0DB8"/>
    <w:rsid w:val="00DB1C43"/>
    <w:rsid w:val="00DB2831"/>
    <w:rsid w:val="00DB2F42"/>
    <w:rsid w:val="00DB3855"/>
    <w:rsid w:val="00DB450A"/>
    <w:rsid w:val="00DB4605"/>
    <w:rsid w:val="00DB626E"/>
    <w:rsid w:val="00DB6CCC"/>
    <w:rsid w:val="00DB7D9A"/>
    <w:rsid w:val="00DC071F"/>
    <w:rsid w:val="00DC0F4B"/>
    <w:rsid w:val="00DC17F0"/>
    <w:rsid w:val="00DC1B88"/>
    <w:rsid w:val="00DC23C6"/>
    <w:rsid w:val="00DC2E41"/>
    <w:rsid w:val="00DC2F06"/>
    <w:rsid w:val="00DC30CB"/>
    <w:rsid w:val="00DC578E"/>
    <w:rsid w:val="00DC5BA8"/>
    <w:rsid w:val="00DC6585"/>
    <w:rsid w:val="00DC682A"/>
    <w:rsid w:val="00DC6901"/>
    <w:rsid w:val="00DC706C"/>
    <w:rsid w:val="00DC7965"/>
    <w:rsid w:val="00DC7A3C"/>
    <w:rsid w:val="00DD03C7"/>
    <w:rsid w:val="00DD0DF9"/>
    <w:rsid w:val="00DD1021"/>
    <w:rsid w:val="00DD128B"/>
    <w:rsid w:val="00DD153B"/>
    <w:rsid w:val="00DD1C14"/>
    <w:rsid w:val="00DD2238"/>
    <w:rsid w:val="00DD2AB2"/>
    <w:rsid w:val="00DD3ED5"/>
    <w:rsid w:val="00DD41F7"/>
    <w:rsid w:val="00DD4808"/>
    <w:rsid w:val="00DD53DC"/>
    <w:rsid w:val="00DD60BD"/>
    <w:rsid w:val="00DD6D59"/>
    <w:rsid w:val="00DD756A"/>
    <w:rsid w:val="00DD7B83"/>
    <w:rsid w:val="00DE2978"/>
    <w:rsid w:val="00DE31F3"/>
    <w:rsid w:val="00DE346F"/>
    <w:rsid w:val="00DE3C8B"/>
    <w:rsid w:val="00DE4B4A"/>
    <w:rsid w:val="00DE5C3B"/>
    <w:rsid w:val="00DE5F2D"/>
    <w:rsid w:val="00DE6A5C"/>
    <w:rsid w:val="00DE7281"/>
    <w:rsid w:val="00DE790A"/>
    <w:rsid w:val="00DF1276"/>
    <w:rsid w:val="00DF188F"/>
    <w:rsid w:val="00DF1BC4"/>
    <w:rsid w:val="00DF4181"/>
    <w:rsid w:val="00DF4257"/>
    <w:rsid w:val="00DF4CA3"/>
    <w:rsid w:val="00DF4F8C"/>
    <w:rsid w:val="00DF5450"/>
    <w:rsid w:val="00DF636D"/>
    <w:rsid w:val="00DF640F"/>
    <w:rsid w:val="00E004A1"/>
    <w:rsid w:val="00E00986"/>
    <w:rsid w:val="00E011C4"/>
    <w:rsid w:val="00E0134B"/>
    <w:rsid w:val="00E013D1"/>
    <w:rsid w:val="00E0176D"/>
    <w:rsid w:val="00E029C5"/>
    <w:rsid w:val="00E030C7"/>
    <w:rsid w:val="00E039EE"/>
    <w:rsid w:val="00E03A8B"/>
    <w:rsid w:val="00E048E5"/>
    <w:rsid w:val="00E049E5"/>
    <w:rsid w:val="00E04A28"/>
    <w:rsid w:val="00E04BD2"/>
    <w:rsid w:val="00E05325"/>
    <w:rsid w:val="00E06E54"/>
    <w:rsid w:val="00E074B3"/>
    <w:rsid w:val="00E07F19"/>
    <w:rsid w:val="00E10734"/>
    <w:rsid w:val="00E11A3B"/>
    <w:rsid w:val="00E12260"/>
    <w:rsid w:val="00E126C5"/>
    <w:rsid w:val="00E12A38"/>
    <w:rsid w:val="00E13789"/>
    <w:rsid w:val="00E14414"/>
    <w:rsid w:val="00E152B8"/>
    <w:rsid w:val="00E15C2D"/>
    <w:rsid w:val="00E15D69"/>
    <w:rsid w:val="00E166A9"/>
    <w:rsid w:val="00E166B7"/>
    <w:rsid w:val="00E17930"/>
    <w:rsid w:val="00E17F80"/>
    <w:rsid w:val="00E202D6"/>
    <w:rsid w:val="00E21DB5"/>
    <w:rsid w:val="00E22724"/>
    <w:rsid w:val="00E2393E"/>
    <w:rsid w:val="00E23AED"/>
    <w:rsid w:val="00E24640"/>
    <w:rsid w:val="00E24A63"/>
    <w:rsid w:val="00E24B78"/>
    <w:rsid w:val="00E24CC3"/>
    <w:rsid w:val="00E24E7D"/>
    <w:rsid w:val="00E258C2"/>
    <w:rsid w:val="00E268E9"/>
    <w:rsid w:val="00E2735E"/>
    <w:rsid w:val="00E2739D"/>
    <w:rsid w:val="00E27A45"/>
    <w:rsid w:val="00E27E3D"/>
    <w:rsid w:val="00E3014D"/>
    <w:rsid w:val="00E306E0"/>
    <w:rsid w:val="00E30D1B"/>
    <w:rsid w:val="00E32864"/>
    <w:rsid w:val="00E32D4E"/>
    <w:rsid w:val="00E33A03"/>
    <w:rsid w:val="00E3449A"/>
    <w:rsid w:val="00E34EBD"/>
    <w:rsid w:val="00E350D4"/>
    <w:rsid w:val="00E356FF"/>
    <w:rsid w:val="00E36B84"/>
    <w:rsid w:val="00E36F09"/>
    <w:rsid w:val="00E370DC"/>
    <w:rsid w:val="00E3746E"/>
    <w:rsid w:val="00E40673"/>
    <w:rsid w:val="00E42482"/>
    <w:rsid w:val="00E42B88"/>
    <w:rsid w:val="00E42BBF"/>
    <w:rsid w:val="00E42D43"/>
    <w:rsid w:val="00E4343D"/>
    <w:rsid w:val="00E43D73"/>
    <w:rsid w:val="00E442F8"/>
    <w:rsid w:val="00E450E0"/>
    <w:rsid w:val="00E47377"/>
    <w:rsid w:val="00E501F3"/>
    <w:rsid w:val="00E50D18"/>
    <w:rsid w:val="00E513C0"/>
    <w:rsid w:val="00E51819"/>
    <w:rsid w:val="00E53FEF"/>
    <w:rsid w:val="00E5474B"/>
    <w:rsid w:val="00E549CA"/>
    <w:rsid w:val="00E54C2D"/>
    <w:rsid w:val="00E55AE0"/>
    <w:rsid w:val="00E563B1"/>
    <w:rsid w:val="00E603BB"/>
    <w:rsid w:val="00E6132D"/>
    <w:rsid w:val="00E615DA"/>
    <w:rsid w:val="00E62CC4"/>
    <w:rsid w:val="00E63AF6"/>
    <w:rsid w:val="00E6450C"/>
    <w:rsid w:val="00E65746"/>
    <w:rsid w:val="00E65E37"/>
    <w:rsid w:val="00E67D5A"/>
    <w:rsid w:val="00E701CB"/>
    <w:rsid w:val="00E7036C"/>
    <w:rsid w:val="00E71692"/>
    <w:rsid w:val="00E72123"/>
    <w:rsid w:val="00E73152"/>
    <w:rsid w:val="00E73241"/>
    <w:rsid w:val="00E73E87"/>
    <w:rsid w:val="00E74866"/>
    <w:rsid w:val="00E75404"/>
    <w:rsid w:val="00E8029F"/>
    <w:rsid w:val="00E80494"/>
    <w:rsid w:val="00E8122F"/>
    <w:rsid w:val="00E821B8"/>
    <w:rsid w:val="00E8249F"/>
    <w:rsid w:val="00E82853"/>
    <w:rsid w:val="00E830FE"/>
    <w:rsid w:val="00E85CB7"/>
    <w:rsid w:val="00E86089"/>
    <w:rsid w:val="00E86138"/>
    <w:rsid w:val="00E862EF"/>
    <w:rsid w:val="00E86623"/>
    <w:rsid w:val="00E8705E"/>
    <w:rsid w:val="00E900A7"/>
    <w:rsid w:val="00E90316"/>
    <w:rsid w:val="00E904D5"/>
    <w:rsid w:val="00E91A7F"/>
    <w:rsid w:val="00E91D3A"/>
    <w:rsid w:val="00E91E36"/>
    <w:rsid w:val="00E921ED"/>
    <w:rsid w:val="00E92DB0"/>
    <w:rsid w:val="00E92FB0"/>
    <w:rsid w:val="00E93100"/>
    <w:rsid w:val="00E93916"/>
    <w:rsid w:val="00E94FE9"/>
    <w:rsid w:val="00E951B4"/>
    <w:rsid w:val="00E95509"/>
    <w:rsid w:val="00E956E9"/>
    <w:rsid w:val="00E95C22"/>
    <w:rsid w:val="00E95C92"/>
    <w:rsid w:val="00E962DA"/>
    <w:rsid w:val="00E96311"/>
    <w:rsid w:val="00E96DE3"/>
    <w:rsid w:val="00E97703"/>
    <w:rsid w:val="00E978EF"/>
    <w:rsid w:val="00EA00C2"/>
    <w:rsid w:val="00EA0873"/>
    <w:rsid w:val="00EA0B6E"/>
    <w:rsid w:val="00EA1826"/>
    <w:rsid w:val="00EA1DCF"/>
    <w:rsid w:val="00EA3074"/>
    <w:rsid w:val="00EA423B"/>
    <w:rsid w:val="00EA4243"/>
    <w:rsid w:val="00EA43AB"/>
    <w:rsid w:val="00EA5363"/>
    <w:rsid w:val="00EA540C"/>
    <w:rsid w:val="00EA68AD"/>
    <w:rsid w:val="00EA6D13"/>
    <w:rsid w:val="00EA74D7"/>
    <w:rsid w:val="00EB061E"/>
    <w:rsid w:val="00EB096C"/>
    <w:rsid w:val="00EB162B"/>
    <w:rsid w:val="00EB28EF"/>
    <w:rsid w:val="00EB4789"/>
    <w:rsid w:val="00EB51D2"/>
    <w:rsid w:val="00EB5413"/>
    <w:rsid w:val="00EB5911"/>
    <w:rsid w:val="00EB6725"/>
    <w:rsid w:val="00EC0407"/>
    <w:rsid w:val="00EC092A"/>
    <w:rsid w:val="00EC22C4"/>
    <w:rsid w:val="00EC23A3"/>
    <w:rsid w:val="00EC3259"/>
    <w:rsid w:val="00EC3308"/>
    <w:rsid w:val="00EC36F1"/>
    <w:rsid w:val="00EC4073"/>
    <w:rsid w:val="00EC4903"/>
    <w:rsid w:val="00EC4B3C"/>
    <w:rsid w:val="00EC5B4F"/>
    <w:rsid w:val="00EC6DD2"/>
    <w:rsid w:val="00EC7BA2"/>
    <w:rsid w:val="00ED0612"/>
    <w:rsid w:val="00ED08A3"/>
    <w:rsid w:val="00ED092C"/>
    <w:rsid w:val="00ED0F17"/>
    <w:rsid w:val="00ED19FC"/>
    <w:rsid w:val="00ED294F"/>
    <w:rsid w:val="00ED478B"/>
    <w:rsid w:val="00ED53F0"/>
    <w:rsid w:val="00ED69A3"/>
    <w:rsid w:val="00ED7822"/>
    <w:rsid w:val="00ED7FA3"/>
    <w:rsid w:val="00EE0760"/>
    <w:rsid w:val="00EE093A"/>
    <w:rsid w:val="00EE15C4"/>
    <w:rsid w:val="00EE19F7"/>
    <w:rsid w:val="00EE1F97"/>
    <w:rsid w:val="00EE25F4"/>
    <w:rsid w:val="00EE30C7"/>
    <w:rsid w:val="00EE3A0E"/>
    <w:rsid w:val="00EE4CC5"/>
    <w:rsid w:val="00EE5657"/>
    <w:rsid w:val="00EE59F6"/>
    <w:rsid w:val="00EE65B3"/>
    <w:rsid w:val="00EE672D"/>
    <w:rsid w:val="00EE6D43"/>
    <w:rsid w:val="00EF07BA"/>
    <w:rsid w:val="00EF1407"/>
    <w:rsid w:val="00EF16CA"/>
    <w:rsid w:val="00EF16E6"/>
    <w:rsid w:val="00EF1815"/>
    <w:rsid w:val="00EF3038"/>
    <w:rsid w:val="00EF4022"/>
    <w:rsid w:val="00EF40B5"/>
    <w:rsid w:val="00EF411A"/>
    <w:rsid w:val="00EF4E17"/>
    <w:rsid w:val="00EF52E1"/>
    <w:rsid w:val="00EF59C7"/>
    <w:rsid w:val="00EF5B41"/>
    <w:rsid w:val="00EF6240"/>
    <w:rsid w:val="00EF64D2"/>
    <w:rsid w:val="00F0045E"/>
    <w:rsid w:val="00F00475"/>
    <w:rsid w:val="00F00971"/>
    <w:rsid w:val="00F00B1C"/>
    <w:rsid w:val="00F00EF3"/>
    <w:rsid w:val="00F024CF"/>
    <w:rsid w:val="00F02B0E"/>
    <w:rsid w:val="00F02C1E"/>
    <w:rsid w:val="00F0527D"/>
    <w:rsid w:val="00F1085A"/>
    <w:rsid w:val="00F10A5F"/>
    <w:rsid w:val="00F111E7"/>
    <w:rsid w:val="00F12A2F"/>
    <w:rsid w:val="00F13BAA"/>
    <w:rsid w:val="00F145B4"/>
    <w:rsid w:val="00F14797"/>
    <w:rsid w:val="00F14997"/>
    <w:rsid w:val="00F166AE"/>
    <w:rsid w:val="00F16956"/>
    <w:rsid w:val="00F173F2"/>
    <w:rsid w:val="00F1742B"/>
    <w:rsid w:val="00F20921"/>
    <w:rsid w:val="00F20C40"/>
    <w:rsid w:val="00F220B7"/>
    <w:rsid w:val="00F22351"/>
    <w:rsid w:val="00F233C4"/>
    <w:rsid w:val="00F23EE7"/>
    <w:rsid w:val="00F24455"/>
    <w:rsid w:val="00F24DAA"/>
    <w:rsid w:val="00F261C0"/>
    <w:rsid w:val="00F265F7"/>
    <w:rsid w:val="00F266FE"/>
    <w:rsid w:val="00F2786F"/>
    <w:rsid w:val="00F30DB7"/>
    <w:rsid w:val="00F3156D"/>
    <w:rsid w:val="00F31D7A"/>
    <w:rsid w:val="00F334C5"/>
    <w:rsid w:val="00F336CE"/>
    <w:rsid w:val="00F34D0B"/>
    <w:rsid w:val="00F34FF8"/>
    <w:rsid w:val="00F359E4"/>
    <w:rsid w:val="00F3694E"/>
    <w:rsid w:val="00F36AC2"/>
    <w:rsid w:val="00F37864"/>
    <w:rsid w:val="00F37D70"/>
    <w:rsid w:val="00F40778"/>
    <w:rsid w:val="00F409E7"/>
    <w:rsid w:val="00F40DA5"/>
    <w:rsid w:val="00F4127D"/>
    <w:rsid w:val="00F42008"/>
    <w:rsid w:val="00F42556"/>
    <w:rsid w:val="00F42696"/>
    <w:rsid w:val="00F4331C"/>
    <w:rsid w:val="00F4349F"/>
    <w:rsid w:val="00F4370E"/>
    <w:rsid w:val="00F44A41"/>
    <w:rsid w:val="00F44DD5"/>
    <w:rsid w:val="00F453DF"/>
    <w:rsid w:val="00F45ACC"/>
    <w:rsid w:val="00F469D4"/>
    <w:rsid w:val="00F470F7"/>
    <w:rsid w:val="00F503E8"/>
    <w:rsid w:val="00F509A1"/>
    <w:rsid w:val="00F5127A"/>
    <w:rsid w:val="00F51C70"/>
    <w:rsid w:val="00F529CB"/>
    <w:rsid w:val="00F55176"/>
    <w:rsid w:val="00F551F6"/>
    <w:rsid w:val="00F55432"/>
    <w:rsid w:val="00F5593B"/>
    <w:rsid w:val="00F56DC1"/>
    <w:rsid w:val="00F5716B"/>
    <w:rsid w:val="00F576E8"/>
    <w:rsid w:val="00F5789F"/>
    <w:rsid w:val="00F579FD"/>
    <w:rsid w:val="00F6057F"/>
    <w:rsid w:val="00F60CBB"/>
    <w:rsid w:val="00F63135"/>
    <w:rsid w:val="00F63930"/>
    <w:rsid w:val="00F63B16"/>
    <w:rsid w:val="00F6493B"/>
    <w:rsid w:val="00F653DC"/>
    <w:rsid w:val="00F65AD5"/>
    <w:rsid w:val="00F66A25"/>
    <w:rsid w:val="00F673ED"/>
    <w:rsid w:val="00F67A5E"/>
    <w:rsid w:val="00F7069E"/>
    <w:rsid w:val="00F709BB"/>
    <w:rsid w:val="00F71779"/>
    <w:rsid w:val="00F72622"/>
    <w:rsid w:val="00F743C2"/>
    <w:rsid w:val="00F74F78"/>
    <w:rsid w:val="00F75EAA"/>
    <w:rsid w:val="00F76006"/>
    <w:rsid w:val="00F764F3"/>
    <w:rsid w:val="00F76FD2"/>
    <w:rsid w:val="00F77308"/>
    <w:rsid w:val="00F77E4D"/>
    <w:rsid w:val="00F801E8"/>
    <w:rsid w:val="00F815EA"/>
    <w:rsid w:val="00F833DE"/>
    <w:rsid w:val="00F83E77"/>
    <w:rsid w:val="00F84274"/>
    <w:rsid w:val="00F84903"/>
    <w:rsid w:val="00F85C2E"/>
    <w:rsid w:val="00F86CE8"/>
    <w:rsid w:val="00F87D1E"/>
    <w:rsid w:val="00F90459"/>
    <w:rsid w:val="00F90E0C"/>
    <w:rsid w:val="00F91A8C"/>
    <w:rsid w:val="00F92421"/>
    <w:rsid w:val="00F92631"/>
    <w:rsid w:val="00F92905"/>
    <w:rsid w:val="00F92BEE"/>
    <w:rsid w:val="00F92E49"/>
    <w:rsid w:val="00F931AB"/>
    <w:rsid w:val="00F9446E"/>
    <w:rsid w:val="00F95A0C"/>
    <w:rsid w:val="00F95F2B"/>
    <w:rsid w:val="00F9632D"/>
    <w:rsid w:val="00F96699"/>
    <w:rsid w:val="00F96F1E"/>
    <w:rsid w:val="00F9721C"/>
    <w:rsid w:val="00F975AE"/>
    <w:rsid w:val="00F979BF"/>
    <w:rsid w:val="00FA022E"/>
    <w:rsid w:val="00FA0CBA"/>
    <w:rsid w:val="00FA1EC1"/>
    <w:rsid w:val="00FA23CE"/>
    <w:rsid w:val="00FA3612"/>
    <w:rsid w:val="00FA37BF"/>
    <w:rsid w:val="00FA3B64"/>
    <w:rsid w:val="00FA4CF3"/>
    <w:rsid w:val="00FA5275"/>
    <w:rsid w:val="00FA5D7D"/>
    <w:rsid w:val="00FA69D5"/>
    <w:rsid w:val="00FA7054"/>
    <w:rsid w:val="00FA7B55"/>
    <w:rsid w:val="00FA7E3A"/>
    <w:rsid w:val="00FA7E4E"/>
    <w:rsid w:val="00FB10B9"/>
    <w:rsid w:val="00FB2AD8"/>
    <w:rsid w:val="00FB393C"/>
    <w:rsid w:val="00FB4BBE"/>
    <w:rsid w:val="00FB6384"/>
    <w:rsid w:val="00FB65E9"/>
    <w:rsid w:val="00FB6998"/>
    <w:rsid w:val="00FC03E9"/>
    <w:rsid w:val="00FC05CC"/>
    <w:rsid w:val="00FC1104"/>
    <w:rsid w:val="00FC15AE"/>
    <w:rsid w:val="00FC214D"/>
    <w:rsid w:val="00FC21FF"/>
    <w:rsid w:val="00FC28F3"/>
    <w:rsid w:val="00FC30CF"/>
    <w:rsid w:val="00FC4A49"/>
    <w:rsid w:val="00FC544F"/>
    <w:rsid w:val="00FC5730"/>
    <w:rsid w:val="00FC63A7"/>
    <w:rsid w:val="00FC73E8"/>
    <w:rsid w:val="00FD07FD"/>
    <w:rsid w:val="00FD18C2"/>
    <w:rsid w:val="00FD2352"/>
    <w:rsid w:val="00FD2E6A"/>
    <w:rsid w:val="00FD3AA1"/>
    <w:rsid w:val="00FD5111"/>
    <w:rsid w:val="00FD52E4"/>
    <w:rsid w:val="00FD5662"/>
    <w:rsid w:val="00FD5746"/>
    <w:rsid w:val="00FD5ADB"/>
    <w:rsid w:val="00FD67D5"/>
    <w:rsid w:val="00FD7586"/>
    <w:rsid w:val="00FE1E8F"/>
    <w:rsid w:val="00FE2E2D"/>
    <w:rsid w:val="00FE3361"/>
    <w:rsid w:val="00FE3BDC"/>
    <w:rsid w:val="00FE45B1"/>
    <w:rsid w:val="00FE4661"/>
    <w:rsid w:val="00FE51AD"/>
    <w:rsid w:val="00FE53DA"/>
    <w:rsid w:val="00FE551D"/>
    <w:rsid w:val="00FE570A"/>
    <w:rsid w:val="00FE6695"/>
    <w:rsid w:val="00FF0463"/>
    <w:rsid w:val="00FF0482"/>
    <w:rsid w:val="00FF1467"/>
    <w:rsid w:val="00FF2105"/>
    <w:rsid w:val="00FF2784"/>
    <w:rsid w:val="00FF2DC1"/>
    <w:rsid w:val="00FF2F5D"/>
    <w:rsid w:val="00FF325E"/>
    <w:rsid w:val="00FF3813"/>
    <w:rsid w:val="00FF4E4B"/>
    <w:rsid w:val="00FF531C"/>
    <w:rsid w:val="00FF6327"/>
    <w:rsid w:val="00FF7155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8799-B4A5-43A9-877E-CE43725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Manvill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i, Tara</dc:creator>
  <cp:lastModifiedBy>TAsmus</cp:lastModifiedBy>
  <cp:revision>5</cp:revision>
  <cp:lastPrinted>2017-10-11T21:22:00Z</cp:lastPrinted>
  <dcterms:created xsi:type="dcterms:W3CDTF">2017-10-09T18:21:00Z</dcterms:created>
  <dcterms:modified xsi:type="dcterms:W3CDTF">2017-10-11T23:29:00Z</dcterms:modified>
</cp:coreProperties>
</file>